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Ind w:w="-106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A75A56">
        <w:trPr>
          <w:trHeight w:val="983"/>
        </w:trPr>
        <w:tc>
          <w:tcPr>
            <w:tcW w:w="6487" w:type="dxa"/>
          </w:tcPr>
          <w:p w:rsidR="00A75A56" w:rsidRPr="00E73C24" w:rsidRDefault="00A75A56" w:rsidP="002A70FB">
            <w:pPr>
              <w:tabs>
                <w:tab w:val="left" w:pos="709"/>
                <w:tab w:val="left" w:pos="900"/>
                <w:tab w:val="left" w:pos="1800"/>
              </w:tabs>
              <w:ind w:right="70"/>
              <w:jc w:val="both"/>
              <w:rPr>
                <w:rFonts w:ascii="Garamond" w:hAnsi="Garamond" w:cs="Garamond"/>
                <w:sz w:val="36"/>
                <w:szCs w:val="36"/>
                <w:lang w:val="uk-UA"/>
              </w:rPr>
            </w:pPr>
            <w:r>
              <w:rPr>
                <w:rFonts w:ascii="Garamond" w:hAnsi="Garamond" w:cs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 w:cs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 w:cs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 w:cs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 w:cs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 w:cs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 w:cs="Garamond"/>
                <w:sz w:val="36"/>
                <w:szCs w:val="36"/>
                <w:lang w:val="en-US"/>
              </w:rPr>
              <w:t xml:space="preserve">     </w:t>
            </w:r>
            <w:r w:rsidR="00E158C9">
              <w:rPr>
                <w:rFonts w:ascii="Garamond" w:hAnsi="Garamond" w:cs="Garamond"/>
                <w:noProof/>
                <w:sz w:val="36"/>
                <w:szCs w:val="36"/>
              </w:rPr>
              <w:drawing>
                <wp:inline distT="0" distB="0" distL="0" distR="0">
                  <wp:extent cx="423545" cy="5689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A75A56" w:rsidRDefault="00A75A56" w:rsidP="002A70FB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A75A56" w:rsidRDefault="00A75A56" w:rsidP="002A70FB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75A56" w:rsidRPr="00DA62A7" w:rsidRDefault="00A75A56" w:rsidP="00F71716">
      <w:pPr>
        <w:spacing w:after="60"/>
        <w:ind w:left="720" w:right="70" w:hanging="720"/>
        <w:jc w:val="center"/>
        <w:rPr>
          <w:b/>
          <w:bCs/>
          <w:sz w:val="10"/>
          <w:szCs w:val="10"/>
          <w:lang w:val="uk-UA"/>
        </w:rPr>
      </w:pPr>
      <w:r>
        <w:rPr>
          <w:b/>
          <w:bCs/>
        </w:rPr>
        <w:t xml:space="preserve">         </w:t>
      </w:r>
    </w:p>
    <w:p w:rsidR="00A75A56" w:rsidRDefault="00A75A56" w:rsidP="00F71716">
      <w:pPr>
        <w:pStyle w:val="af8"/>
        <w:spacing w:after="60"/>
        <w:ind w:left="3600" w:right="70" w:firstLine="7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КРАЇНА</w:t>
      </w:r>
    </w:p>
    <w:p w:rsidR="00A75A56" w:rsidRDefault="00A75A56" w:rsidP="00F71716">
      <w:pPr>
        <w:spacing w:after="60"/>
        <w:ind w:left="720" w:right="70" w:hanging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ЧЕРНІГІВСЬКА МІСЬКА РАДА</w:t>
      </w:r>
    </w:p>
    <w:p w:rsidR="00A75A56" w:rsidRPr="00575A4E" w:rsidRDefault="00A75A56" w:rsidP="00F71716">
      <w:pPr>
        <w:spacing w:after="60"/>
        <w:ind w:left="720" w:right="70" w:hanging="720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75A4E">
        <w:rPr>
          <w:b/>
          <w:bCs/>
          <w:sz w:val="28"/>
          <w:szCs w:val="28"/>
          <w:lang w:val="uk-UA"/>
        </w:rPr>
        <w:t>ВИКОНАВЧИЙ КОМІТЕТ</w:t>
      </w:r>
    </w:p>
    <w:p w:rsidR="00A75A56" w:rsidRDefault="00A75A56" w:rsidP="00F71716">
      <w:pPr>
        <w:spacing w:after="60"/>
        <w:ind w:left="720" w:right="70" w:hanging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A75A56" w:rsidRDefault="00A75A56" w:rsidP="006018EA">
      <w:pPr>
        <w:ind w:right="-213"/>
        <w:jc w:val="center"/>
        <w:rPr>
          <w:b/>
          <w:bCs/>
          <w:sz w:val="28"/>
          <w:szCs w:val="28"/>
          <w:lang w:val="en-US"/>
        </w:rPr>
      </w:pPr>
    </w:p>
    <w:p w:rsidR="00A75A56" w:rsidRPr="00D2587E" w:rsidRDefault="00D2587E" w:rsidP="00D2587E">
      <w:pPr>
        <w:ind w:right="-213"/>
        <w:rPr>
          <w:bCs/>
          <w:sz w:val="28"/>
          <w:szCs w:val="28"/>
          <w:lang w:val="uk-UA"/>
        </w:rPr>
      </w:pPr>
      <w:bookmarkStart w:id="0" w:name="_GoBack"/>
      <w:r w:rsidRPr="00D2587E">
        <w:rPr>
          <w:bCs/>
          <w:sz w:val="28"/>
          <w:szCs w:val="28"/>
          <w:lang w:val="uk-UA"/>
        </w:rPr>
        <w:t>20 травня 2016 року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№ </w:t>
      </w:r>
      <w:bookmarkEnd w:id="0"/>
      <w:r>
        <w:rPr>
          <w:bCs/>
          <w:sz w:val="28"/>
          <w:szCs w:val="28"/>
          <w:lang w:val="uk-UA"/>
        </w:rPr>
        <w:t>189</w:t>
      </w:r>
    </w:p>
    <w:p w:rsidR="00A75A56" w:rsidRDefault="00A75A56" w:rsidP="006018EA">
      <w:pPr>
        <w:ind w:right="-213"/>
        <w:jc w:val="center"/>
        <w:rPr>
          <w:b/>
          <w:bCs/>
          <w:sz w:val="28"/>
          <w:szCs w:val="28"/>
          <w:lang w:val="en-US"/>
        </w:rPr>
      </w:pPr>
    </w:p>
    <w:p w:rsidR="00A75A56" w:rsidRDefault="00A75A56" w:rsidP="00825817">
      <w:pPr>
        <w:ind w:right="1"/>
        <w:jc w:val="center"/>
        <w:rPr>
          <w:b/>
          <w:bCs/>
          <w:sz w:val="28"/>
          <w:szCs w:val="28"/>
          <w:lang w:val="en-US"/>
        </w:rPr>
      </w:pPr>
    </w:p>
    <w:p w:rsidR="00A75A56" w:rsidRPr="006018EA" w:rsidRDefault="00A75A56" w:rsidP="00825817">
      <w:pPr>
        <w:ind w:right="1"/>
        <w:jc w:val="center"/>
        <w:rPr>
          <w:b/>
          <w:bCs/>
          <w:sz w:val="28"/>
          <w:szCs w:val="28"/>
          <w:lang w:val="en-US"/>
        </w:rPr>
      </w:pPr>
    </w:p>
    <w:p w:rsidR="00A75A56" w:rsidRDefault="00A75A56" w:rsidP="00825817">
      <w:pPr>
        <w:ind w:right="1"/>
        <w:rPr>
          <w:sz w:val="28"/>
          <w:szCs w:val="28"/>
          <w:lang w:val="uk-UA"/>
        </w:rPr>
      </w:pPr>
      <w:r w:rsidRPr="00E93571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становлення </w:t>
      </w:r>
      <w:proofErr w:type="spellStart"/>
      <w:r>
        <w:rPr>
          <w:sz w:val="28"/>
          <w:szCs w:val="28"/>
        </w:rPr>
        <w:t>цін</w:t>
      </w:r>
      <w:proofErr w:type="spellEnd"/>
      <w:r>
        <w:rPr>
          <w:sz w:val="28"/>
          <w:szCs w:val="28"/>
          <w:lang w:val="uk-UA"/>
        </w:rPr>
        <w:t>и</w:t>
      </w:r>
      <w:r w:rsidRPr="00025173">
        <w:rPr>
          <w:sz w:val="28"/>
          <w:szCs w:val="28"/>
        </w:rPr>
        <w:t xml:space="preserve"> </w:t>
      </w:r>
      <w:proofErr w:type="spellStart"/>
      <w:proofErr w:type="gramStart"/>
      <w:r w:rsidRPr="00025173">
        <w:rPr>
          <w:sz w:val="28"/>
          <w:szCs w:val="28"/>
        </w:rPr>
        <w:t>техн</w:t>
      </w:r>
      <w:proofErr w:type="gramEnd"/>
      <w:r w:rsidRPr="00025173">
        <w:rPr>
          <w:sz w:val="28"/>
          <w:szCs w:val="28"/>
        </w:rPr>
        <w:t>ічного</w:t>
      </w:r>
      <w:proofErr w:type="spellEnd"/>
    </w:p>
    <w:p w:rsidR="00A75A56" w:rsidRDefault="00A75A56" w:rsidP="00825817">
      <w:pPr>
        <w:ind w:right="1"/>
        <w:rPr>
          <w:sz w:val="28"/>
          <w:szCs w:val="28"/>
          <w:lang w:val="uk-UA"/>
        </w:rPr>
      </w:pPr>
      <w:proofErr w:type="spellStart"/>
      <w:r w:rsidRPr="00025173"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  <w:lang w:val="uk-UA"/>
        </w:rPr>
        <w:t xml:space="preserve"> базового</w:t>
      </w:r>
      <w:r w:rsidRPr="00025173">
        <w:rPr>
          <w:sz w:val="28"/>
          <w:szCs w:val="28"/>
        </w:rPr>
        <w:t xml:space="preserve"> </w:t>
      </w:r>
      <w:proofErr w:type="gramStart"/>
      <w:r w:rsidRPr="00025173">
        <w:rPr>
          <w:sz w:val="28"/>
          <w:szCs w:val="28"/>
          <w:lang w:val="uk-UA"/>
        </w:rPr>
        <w:t>л</w:t>
      </w:r>
      <w:proofErr w:type="gramEnd"/>
      <w:r w:rsidRPr="00025173">
        <w:rPr>
          <w:sz w:val="28"/>
          <w:szCs w:val="28"/>
          <w:lang w:val="uk-UA"/>
        </w:rPr>
        <w:t>іфта</w:t>
      </w:r>
    </w:p>
    <w:p w:rsidR="00A75A56" w:rsidRDefault="00A75A56" w:rsidP="00825817">
      <w:pPr>
        <w:ind w:right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артості</w:t>
      </w:r>
      <w:r w:rsidRPr="00720E87">
        <w:rPr>
          <w:sz w:val="28"/>
          <w:szCs w:val="28"/>
          <w:lang w:val="uk-UA"/>
        </w:rPr>
        <w:t xml:space="preserve"> технічного обслуговування </w:t>
      </w:r>
    </w:p>
    <w:p w:rsidR="00A75A56" w:rsidRPr="00856B35" w:rsidRDefault="00A75A56" w:rsidP="00825817">
      <w:pPr>
        <w:ind w:right="1"/>
        <w:rPr>
          <w:sz w:val="28"/>
          <w:szCs w:val="28"/>
          <w:lang w:val="uk-UA"/>
        </w:rPr>
      </w:pPr>
      <w:r w:rsidRPr="00720E87">
        <w:rPr>
          <w:sz w:val="28"/>
          <w:szCs w:val="28"/>
          <w:lang w:val="uk-UA"/>
        </w:rPr>
        <w:t>обладнання систем диспетчеризації</w:t>
      </w:r>
    </w:p>
    <w:p w:rsidR="00A75A56" w:rsidRDefault="00A75A56" w:rsidP="00825817">
      <w:pPr>
        <w:ind w:right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пеціалізованого ліфтового</w:t>
      </w:r>
    </w:p>
    <w:p w:rsidR="00A75A56" w:rsidRDefault="00A75A56" w:rsidP="00825817">
      <w:pPr>
        <w:ind w:right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№5 ПрАТ „ОТІС”,</w:t>
      </w:r>
    </w:p>
    <w:p w:rsidR="00A75A56" w:rsidRDefault="00A75A56" w:rsidP="00825817">
      <w:pPr>
        <w:ind w:right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ого комерційно-виробничого</w:t>
      </w:r>
    </w:p>
    <w:p w:rsidR="00A75A56" w:rsidRPr="002531ED" w:rsidRDefault="00A75A56" w:rsidP="00825817">
      <w:pPr>
        <w:ind w:right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 «</w:t>
      </w:r>
      <w:proofErr w:type="spellStart"/>
      <w:r>
        <w:rPr>
          <w:sz w:val="28"/>
          <w:szCs w:val="28"/>
          <w:lang w:val="uk-UA"/>
        </w:rPr>
        <w:t>Полісся-ліфтсервіс</w:t>
      </w:r>
      <w:proofErr w:type="spellEnd"/>
      <w:r>
        <w:rPr>
          <w:sz w:val="28"/>
          <w:szCs w:val="28"/>
          <w:lang w:val="uk-UA"/>
        </w:rPr>
        <w:t>»</w:t>
      </w:r>
    </w:p>
    <w:p w:rsidR="00A75A56" w:rsidRPr="00B55550" w:rsidRDefault="00A75A56" w:rsidP="00825817">
      <w:pPr>
        <w:ind w:right="1"/>
        <w:rPr>
          <w:sz w:val="28"/>
          <w:szCs w:val="28"/>
          <w:lang w:val="uk-UA"/>
        </w:rPr>
      </w:pPr>
    </w:p>
    <w:p w:rsidR="00A75A56" w:rsidRPr="00B55550" w:rsidRDefault="00A75A56" w:rsidP="00825817">
      <w:pPr>
        <w:ind w:right="1"/>
        <w:rPr>
          <w:sz w:val="28"/>
          <w:szCs w:val="28"/>
          <w:lang w:val="uk-UA"/>
        </w:rPr>
      </w:pPr>
    </w:p>
    <w:p w:rsidR="00A75A56" w:rsidRPr="00720E87" w:rsidRDefault="00A75A56" w:rsidP="00825817">
      <w:pPr>
        <w:ind w:right="1" w:firstLine="540"/>
        <w:jc w:val="both"/>
        <w:rPr>
          <w:sz w:val="28"/>
          <w:szCs w:val="28"/>
          <w:lang w:val="uk-UA"/>
        </w:rPr>
      </w:pPr>
      <w:r w:rsidRPr="00B55550">
        <w:rPr>
          <w:sz w:val="28"/>
          <w:szCs w:val="28"/>
          <w:lang w:val="uk-UA"/>
        </w:rPr>
        <w:t xml:space="preserve">Керуючись підпунктом 2 пункту “а” статті 28, підпунктом 1 пункту “а” статті 30 Закону України “Про місцеве самоврядування в Україні”, частиною </w:t>
      </w:r>
      <w:r w:rsidRPr="00720E87">
        <w:rPr>
          <w:sz w:val="28"/>
          <w:szCs w:val="28"/>
          <w:lang w:val="uk-UA"/>
        </w:rPr>
        <w:t>2 статті 14, статтею 31 Закону України “Про житлово-комунальні послуги”, постановою Кабінету Міністрів України від  1 червня 2011 року № 869 “Про забезпечення єдиного підходу до формування тарифів на житлово-комунальні послуги”, наказом Міністерства будівництва, архітектури та житлово-комунального господарства України від 9 листопада 2006 року №</w:t>
      </w:r>
      <w:r>
        <w:rPr>
          <w:sz w:val="28"/>
          <w:szCs w:val="28"/>
        </w:rPr>
        <w:t> </w:t>
      </w:r>
      <w:r w:rsidRPr="00720E87">
        <w:rPr>
          <w:sz w:val="28"/>
          <w:szCs w:val="28"/>
          <w:lang w:val="uk-UA"/>
        </w:rPr>
        <w:t>369 “Про затвердження Порядку встановлення вартості технічного обслуговування ліфтів та систем диспетчеризації” з метою приведення у відповідність до вищезазначених нормативно-правових актів, виконавчий комітет міської ради вирішив:</w:t>
      </w:r>
    </w:p>
    <w:p w:rsidR="00A75A56" w:rsidRPr="00720E87" w:rsidRDefault="00A75A56" w:rsidP="00825817">
      <w:pPr>
        <w:ind w:right="1" w:firstLine="540"/>
        <w:jc w:val="both"/>
        <w:rPr>
          <w:sz w:val="28"/>
          <w:szCs w:val="28"/>
          <w:lang w:val="uk-UA"/>
        </w:rPr>
      </w:pPr>
    </w:p>
    <w:p w:rsidR="00A75A56" w:rsidRPr="00D65CB9" w:rsidRDefault="00A75A56" w:rsidP="00856B35">
      <w:pPr>
        <w:pStyle w:val="23"/>
        <w:tabs>
          <w:tab w:val="left" w:pos="426"/>
        </w:tabs>
        <w:spacing w:after="0" w:line="240" w:lineRule="auto"/>
        <w:ind w:left="0"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1</w:t>
      </w:r>
      <w:r w:rsidRPr="00025173">
        <w:rPr>
          <w:sz w:val="28"/>
          <w:szCs w:val="28"/>
        </w:rPr>
        <w:t xml:space="preserve">. </w:t>
      </w:r>
      <w:proofErr w:type="spellStart"/>
      <w:r w:rsidRPr="00025173">
        <w:rPr>
          <w:sz w:val="28"/>
          <w:szCs w:val="28"/>
        </w:rPr>
        <w:t>Встановити</w:t>
      </w:r>
      <w:proofErr w:type="spellEnd"/>
      <w:r w:rsidRPr="00025173">
        <w:rPr>
          <w:sz w:val="28"/>
          <w:szCs w:val="28"/>
        </w:rPr>
        <w:t xml:space="preserve">  </w:t>
      </w:r>
      <w:proofErr w:type="spellStart"/>
      <w:r w:rsidRPr="00025173">
        <w:rPr>
          <w:sz w:val="28"/>
          <w:szCs w:val="28"/>
        </w:rPr>
        <w:t>ціну</w:t>
      </w:r>
      <w:proofErr w:type="spellEnd"/>
      <w:r w:rsidRPr="00025173">
        <w:rPr>
          <w:sz w:val="28"/>
          <w:szCs w:val="28"/>
        </w:rPr>
        <w:t xml:space="preserve"> </w:t>
      </w:r>
      <w:proofErr w:type="spellStart"/>
      <w:proofErr w:type="gramStart"/>
      <w:r w:rsidRPr="00025173">
        <w:rPr>
          <w:sz w:val="28"/>
          <w:szCs w:val="28"/>
        </w:rPr>
        <w:t>техн</w:t>
      </w:r>
      <w:proofErr w:type="gramEnd"/>
      <w:r w:rsidRPr="00025173">
        <w:rPr>
          <w:sz w:val="28"/>
          <w:szCs w:val="28"/>
        </w:rPr>
        <w:t>ічного</w:t>
      </w:r>
      <w:proofErr w:type="spellEnd"/>
      <w:r w:rsidRPr="00025173">
        <w:rPr>
          <w:sz w:val="28"/>
          <w:szCs w:val="28"/>
        </w:rPr>
        <w:t xml:space="preserve"> </w:t>
      </w:r>
      <w:proofErr w:type="spellStart"/>
      <w:r w:rsidRPr="00025173">
        <w:rPr>
          <w:sz w:val="28"/>
          <w:szCs w:val="28"/>
        </w:rPr>
        <w:t>обслуговування</w:t>
      </w:r>
      <w:proofErr w:type="spellEnd"/>
      <w:r w:rsidRPr="00025173">
        <w:rPr>
          <w:sz w:val="28"/>
          <w:szCs w:val="28"/>
        </w:rPr>
        <w:t xml:space="preserve"> </w:t>
      </w:r>
      <w:r w:rsidRPr="00025173">
        <w:rPr>
          <w:sz w:val="28"/>
          <w:szCs w:val="28"/>
          <w:lang w:val="uk-UA"/>
        </w:rPr>
        <w:t>базового ліфта для</w:t>
      </w:r>
      <w:r>
        <w:rPr>
          <w:sz w:val="28"/>
          <w:szCs w:val="28"/>
          <w:lang w:val="uk-UA"/>
        </w:rPr>
        <w:t xml:space="preserve"> </w:t>
      </w:r>
      <w:r w:rsidRPr="00025173">
        <w:rPr>
          <w:sz w:val="28"/>
          <w:szCs w:val="28"/>
          <w:lang w:val="uk-UA"/>
        </w:rPr>
        <w:t>С</w:t>
      </w:r>
      <w:proofErr w:type="spellStart"/>
      <w:r w:rsidRPr="00025173">
        <w:rPr>
          <w:sz w:val="28"/>
          <w:szCs w:val="28"/>
        </w:rPr>
        <w:t>пеціалізованого</w:t>
      </w:r>
      <w:proofErr w:type="spellEnd"/>
      <w:r w:rsidRPr="00025173">
        <w:rPr>
          <w:sz w:val="28"/>
          <w:szCs w:val="28"/>
        </w:rPr>
        <w:t xml:space="preserve"> </w:t>
      </w:r>
      <w:proofErr w:type="spellStart"/>
      <w:r w:rsidRPr="00025173">
        <w:rPr>
          <w:sz w:val="28"/>
          <w:szCs w:val="28"/>
        </w:rPr>
        <w:t>ліфтового</w:t>
      </w:r>
      <w:proofErr w:type="spellEnd"/>
      <w:r w:rsidRPr="00025173">
        <w:rPr>
          <w:sz w:val="28"/>
          <w:szCs w:val="28"/>
        </w:rPr>
        <w:t xml:space="preserve"> </w:t>
      </w:r>
      <w:proofErr w:type="spellStart"/>
      <w:r w:rsidRPr="00025173">
        <w:rPr>
          <w:sz w:val="28"/>
          <w:szCs w:val="28"/>
        </w:rPr>
        <w:t>управління</w:t>
      </w:r>
      <w:proofErr w:type="spellEnd"/>
      <w:r w:rsidRPr="00025173">
        <w:rPr>
          <w:sz w:val="28"/>
          <w:szCs w:val="28"/>
        </w:rPr>
        <w:t xml:space="preserve"> №5 </w:t>
      </w:r>
      <w:proofErr w:type="spellStart"/>
      <w:r w:rsidRPr="00025173">
        <w:rPr>
          <w:sz w:val="28"/>
          <w:szCs w:val="28"/>
        </w:rPr>
        <w:t>ПрАТ</w:t>
      </w:r>
      <w:proofErr w:type="spellEnd"/>
      <w:r w:rsidRPr="00025173">
        <w:rPr>
          <w:sz w:val="28"/>
          <w:szCs w:val="28"/>
        </w:rPr>
        <w:t xml:space="preserve"> “ОТІС" – 187</w:t>
      </w:r>
      <w:r>
        <w:rPr>
          <w:sz w:val="28"/>
          <w:szCs w:val="28"/>
        </w:rPr>
        <w:t xml:space="preserve">,37 грн.    (з </w:t>
      </w:r>
      <w:proofErr w:type="spellStart"/>
      <w:r>
        <w:rPr>
          <w:sz w:val="28"/>
          <w:szCs w:val="28"/>
        </w:rPr>
        <w:t>урахуванням</w:t>
      </w:r>
      <w:proofErr w:type="spellEnd"/>
      <w:r>
        <w:rPr>
          <w:sz w:val="28"/>
          <w:szCs w:val="28"/>
        </w:rPr>
        <w:t xml:space="preserve"> ПДВ)</w:t>
      </w:r>
      <w:r>
        <w:rPr>
          <w:sz w:val="28"/>
          <w:szCs w:val="28"/>
          <w:lang w:val="uk-UA"/>
        </w:rPr>
        <w:t xml:space="preserve"> та П</w:t>
      </w:r>
      <w:proofErr w:type="spellStart"/>
      <w:r w:rsidRPr="00025173">
        <w:rPr>
          <w:sz w:val="28"/>
          <w:szCs w:val="28"/>
        </w:rPr>
        <w:t>риватного</w:t>
      </w:r>
      <w:proofErr w:type="spellEnd"/>
      <w:r w:rsidRPr="00025173">
        <w:rPr>
          <w:sz w:val="28"/>
          <w:szCs w:val="28"/>
        </w:rPr>
        <w:t xml:space="preserve">  </w:t>
      </w:r>
      <w:proofErr w:type="spellStart"/>
      <w:r w:rsidRPr="00025173">
        <w:rPr>
          <w:sz w:val="28"/>
          <w:szCs w:val="28"/>
        </w:rPr>
        <w:t>комерційно-виробничого</w:t>
      </w:r>
      <w:proofErr w:type="spellEnd"/>
      <w:r w:rsidRPr="00025173">
        <w:rPr>
          <w:sz w:val="28"/>
          <w:szCs w:val="28"/>
        </w:rPr>
        <w:t xml:space="preserve">  </w:t>
      </w:r>
      <w:proofErr w:type="spellStart"/>
      <w:r w:rsidRPr="00025173">
        <w:rPr>
          <w:sz w:val="28"/>
          <w:szCs w:val="28"/>
        </w:rPr>
        <w:t>підприємства</w:t>
      </w:r>
      <w:proofErr w:type="spellEnd"/>
      <w:r w:rsidRPr="00025173">
        <w:rPr>
          <w:sz w:val="28"/>
          <w:szCs w:val="28"/>
        </w:rPr>
        <w:t xml:space="preserve">  “</w:t>
      </w:r>
      <w:proofErr w:type="spellStart"/>
      <w:r w:rsidRPr="00025173">
        <w:rPr>
          <w:sz w:val="28"/>
          <w:szCs w:val="28"/>
        </w:rPr>
        <w:t>Полісся-ліфтсервіс</w:t>
      </w:r>
      <w:proofErr w:type="spellEnd"/>
      <w:r w:rsidRPr="00025173">
        <w:rPr>
          <w:sz w:val="28"/>
          <w:szCs w:val="28"/>
        </w:rPr>
        <w:t xml:space="preserve">”  – 190,90 грн. (з </w:t>
      </w:r>
      <w:proofErr w:type="spellStart"/>
      <w:r w:rsidRPr="00025173">
        <w:rPr>
          <w:sz w:val="28"/>
          <w:szCs w:val="28"/>
        </w:rPr>
        <w:t>урахуванням</w:t>
      </w:r>
      <w:proofErr w:type="spellEnd"/>
      <w:r w:rsidRPr="00025173">
        <w:rPr>
          <w:sz w:val="28"/>
          <w:szCs w:val="28"/>
        </w:rPr>
        <w:t xml:space="preserve"> ПДВ)</w:t>
      </w:r>
      <w:r w:rsidR="00D65C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75A56" w:rsidRDefault="00A75A56" w:rsidP="003012FA">
      <w:pPr>
        <w:pStyle w:val="23"/>
        <w:spacing w:after="0" w:line="240" w:lineRule="auto"/>
        <w:ind w:left="0" w:right="1" w:firstLine="567"/>
        <w:jc w:val="both"/>
        <w:rPr>
          <w:sz w:val="28"/>
          <w:szCs w:val="28"/>
          <w:lang w:val="uk-UA"/>
        </w:rPr>
      </w:pPr>
      <w:r w:rsidRPr="00025173">
        <w:rPr>
          <w:sz w:val="28"/>
          <w:szCs w:val="28"/>
        </w:rPr>
        <w:tab/>
      </w:r>
    </w:p>
    <w:p w:rsidR="00A75A56" w:rsidRPr="00025173" w:rsidRDefault="00A75A56" w:rsidP="003012FA">
      <w:pPr>
        <w:pStyle w:val="23"/>
        <w:spacing w:after="0" w:line="240" w:lineRule="auto"/>
        <w:ind w:left="0" w:right="1" w:firstLine="567"/>
        <w:jc w:val="both"/>
        <w:rPr>
          <w:sz w:val="28"/>
          <w:szCs w:val="28"/>
          <w:lang w:val="uk-UA"/>
        </w:rPr>
      </w:pPr>
    </w:p>
    <w:p w:rsidR="00D97681" w:rsidRPr="00D97681" w:rsidRDefault="00A75A56" w:rsidP="00D97681">
      <w:pPr>
        <w:pStyle w:val="23"/>
        <w:spacing w:after="0" w:line="240" w:lineRule="auto"/>
        <w:ind w:left="0" w:right="1" w:firstLine="567"/>
        <w:jc w:val="both"/>
        <w:rPr>
          <w:sz w:val="28"/>
          <w:szCs w:val="28"/>
          <w:lang w:val="uk-UA"/>
        </w:rPr>
      </w:pPr>
      <w:r w:rsidRPr="00720E87">
        <w:rPr>
          <w:sz w:val="28"/>
          <w:szCs w:val="28"/>
          <w:lang w:val="uk-UA"/>
        </w:rPr>
        <w:t>2. Встановити вартість технічного обслуговування обладнання систем диспетчеризації Спеціалізованого ліфтового управління №</w:t>
      </w:r>
      <w:r>
        <w:rPr>
          <w:sz w:val="28"/>
          <w:szCs w:val="28"/>
          <w:lang w:val="uk-UA"/>
        </w:rPr>
        <w:t xml:space="preserve"> </w:t>
      </w:r>
      <w:r w:rsidRPr="00720E87">
        <w:rPr>
          <w:sz w:val="28"/>
          <w:szCs w:val="28"/>
          <w:lang w:val="uk-UA"/>
        </w:rPr>
        <w:t>5 П</w:t>
      </w:r>
      <w:r>
        <w:rPr>
          <w:sz w:val="28"/>
          <w:szCs w:val="28"/>
          <w:lang w:val="uk-UA"/>
        </w:rPr>
        <w:t>рАТ „ОТІС”  згідно з додатком 1 та П</w:t>
      </w:r>
      <w:r w:rsidRPr="00621901">
        <w:rPr>
          <w:sz w:val="28"/>
          <w:szCs w:val="28"/>
          <w:lang w:val="uk-UA"/>
        </w:rPr>
        <w:t>риватного  комерційно-виробничого  підприємства  “</w:t>
      </w:r>
      <w:proofErr w:type="spellStart"/>
      <w:r w:rsidRPr="00621901">
        <w:rPr>
          <w:sz w:val="28"/>
          <w:szCs w:val="28"/>
          <w:lang w:val="uk-UA"/>
        </w:rPr>
        <w:t>Полісся-ліфтсервіс</w:t>
      </w:r>
      <w:proofErr w:type="spellEnd"/>
      <w:r w:rsidRPr="0062190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згідно з додатком 2.</w:t>
      </w:r>
    </w:p>
    <w:p w:rsidR="00A75A56" w:rsidRPr="00B1459D" w:rsidRDefault="00D97681" w:rsidP="00D97681">
      <w:pPr>
        <w:pStyle w:val="23"/>
        <w:spacing w:after="0" w:line="240" w:lineRule="auto"/>
        <w:ind w:left="0" w:right="1" w:firstLine="567"/>
        <w:jc w:val="both"/>
        <w:rPr>
          <w:sz w:val="28"/>
          <w:szCs w:val="28"/>
          <w:lang w:val="uk-UA"/>
        </w:rPr>
      </w:pPr>
      <w:r w:rsidRPr="00D9768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  </w:t>
      </w:r>
      <w:r w:rsidR="00A75A56" w:rsidRPr="00BD7DEF">
        <w:rPr>
          <w:sz w:val="28"/>
          <w:szCs w:val="28"/>
          <w:lang w:val="uk-UA"/>
        </w:rPr>
        <w:t>Вважати таким, що втрати</w:t>
      </w:r>
      <w:r w:rsidR="00D65CB9">
        <w:rPr>
          <w:sz w:val="28"/>
          <w:szCs w:val="28"/>
          <w:lang w:val="uk-UA"/>
        </w:rPr>
        <w:t>в</w:t>
      </w:r>
      <w:r w:rsidR="00A75A56" w:rsidRPr="00BD7DEF">
        <w:rPr>
          <w:sz w:val="28"/>
          <w:szCs w:val="28"/>
          <w:lang w:val="uk-UA"/>
        </w:rPr>
        <w:t xml:space="preserve"> чинність</w:t>
      </w:r>
      <w:r w:rsidR="00A75A56">
        <w:rPr>
          <w:sz w:val="28"/>
          <w:szCs w:val="28"/>
          <w:lang w:val="uk-UA"/>
        </w:rPr>
        <w:t xml:space="preserve"> п.13 р</w:t>
      </w:r>
      <w:r w:rsidR="00A75A56" w:rsidRPr="00B1459D">
        <w:rPr>
          <w:sz w:val="28"/>
          <w:szCs w:val="28"/>
          <w:lang w:val="uk-UA"/>
        </w:rPr>
        <w:t>ішення виконавчого комітету міської ради від 15 вересня 2008 року №</w:t>
      </w:r>
      <w:r w:rsidR="00A75A56" w:rsidRPr="00D97681">
        <w:rPr>
          <w:sz w:val="28"/>
          <w:szCs w:val="28"/>
          <w:lang w:val="en-US"/>
        </w:rPr>
        <w:t> </w:t>
      </w:r>
      <w:r w:rsidR="00A75A56" w:rsidRPr="00B1459D">
        <w:rPr>
          <w:sz w:val="28"/>
          <w:szCs w:val="28"/>
          <w:lang w:val="uk-UA"/>
        </w:rPr>
        <w:t>251 “Про послуги з утримання будинків і споруд та прибудинкових територій”.</w:t>
      </w:r>
    </w:p>
    <w:p w:rsidR="00A75A56" w:rsidRPr="001A1172" w:rsidRDefault="00A75A56" w:rsidP="00825817">
      <w:pPr>
        <w:pStyle w:val="23"/>
        <w:spacing w:after="0" w:line="240" w:lineRule="auto"/>
        <w:ind w:left="540" w:right="1"/>
        <w:jc w:val="both"/>
        <w:rPr>
          <w:sz w:val="22"/>
          <w:szCs w:val="22"/>
          <w:lang w:val="uk-UA"/>
        </w:rPr>
      </w:pPr>
    </w:p>
    <w:p w:rsidR="00D65CB9" w:rsidRDefault="00D65CB9" w:rsidP="00B1459D">
      <w:pPr>
        <w:pStyle w:val="23"/>
        <w:spacing w:after="0" w:line="240" w:lineRule="auto"/>
        <w:ind w:right="1" w:firstLine="2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75A56">
        <w:rPr>
          <w:sz w:val="28"/>
          <w:szCs w:val="28"/>
          <w:lang w:val="uk-UA"/>
        </w:rPr>
        <w:t xml:space="preserve">. </w:t>
      </w:r>
      <w:r w:rsidR="00D97681">
        <w:rPr>
          <w:sz w:val="28"/>
          <w:szCs w:val="28"/>
          <w:lang w:val="uk-UA"/>
        </w:rPr>
        <w:t xml:space="preserve">   </w:t>
      </w:r>
      <w:r w:rsidR="00A75A56" w:rsidRPr="00B1459D">
        <w:rPr>
          <w:sz w:val="28"/>
          <w:szCs w:val="28"/>
          <w:lang w:val="uk-UA"/>
        </w:rPr>
        <w:t>Прес-службі міської ради (</w:t>
      </w:r>
      <w:proofErr w:type="spellStart"/>
      <w:r w:rsidR="00A75A56" w:rsidRPr="00B1459D">
        <w:rPr>
          <w:sz w:val="28"/>
          <w:szCs w:val="28"/>
          <w:lang w:val="uk-UA"/>
        </w:rPr>
        <w:t>Чусь</w:t>
      </w:r>
      <w:proofErr w:type="spellEnd"/>
      <w:r w:rsidR="00A75A56" w:rsidRPr="00B1459D">
        <w:rPr>
          <w:sz w:val="28"/>
          <w:szCs w:val="28"/>
          <w:lang w:val="uk-UA"/>
        </w:rPr>
        <w:t xml:space="preserve"> Н.</w:t>
      </w:r>
      <w:r w:rsidR="00DA4105">
        <w:rPr>
          <w:sz w:val="28"/>
          <w:szCs w:val="28"/>
          <w:lang w:val="uk-UA"/>
        </w:rPr>
        <w:t xml:space="preserve"> </w:t>
      </w:r>
      <w:r w:rsidR="00A75A56" w:rsidRPr="00B1459D">
        <w:rPr>
          <w:sz w:val="28"/>
          <w:szCs w:val="28"/>
          <w:lang w:val="uk-UA"/>
        </w:rPr>
        <w:t>М.)</w:t>
      </w:r>
      <w:r>
        <w:rPr>
          <w:sz w:val="28"/>
          <w:szCs w:val="28"/>
          <w:lang w:val="uk-UA"/>
        </w:rPr>
        <w:t xml:space="preserve"> забезпечити оприлюднення цього</w:t>
      </w:r>
    </w:p>
    <w:p w:rsidR="00A75A56" w:rsidRPr="00B1459D" w:rsidRDefault="00A75A56" w:rsidP="00D65CB9">
      <w:pPr>
        <w:pStyle w:val="23"/>
        <w:spacing w:after="0" w:line="240" w:lineRule="auto"/>
        <w:ind w:left="0" w:right="1"/>
        <w:jc w:val="both"/>
        <w:rPr>
          <w:sz w:val="28"/>
          <w:szCs w:val="28"/>
          <w:lang w:val="uk-UA"/>
        </w:rPr>
      </w:pPr>
      <w:r w:rsidRPr="00B1459D">
        <w:rPr>
          <w:sz w:val="28"/>
          <w:szCs w:val="28"/>
          <w:lang w:val="uk-UA"/>
        </w:rPr>
        <w:t>рішення.</w:t>
      </w:r>
    </w:p>
    <w:p w:rsidR="00A75A56" w:rsidRPr="001A1172" w:rsidRDefault="00A75A56" w:rsidP="00825817">
      <w:pPr>
        <w:pStyle w:val="23"/>
        <w:spacing w:after="0" w:line="240" w:lineRule="auto"/>
        <w:ind w:right="1"/>
        <w:jc w:val="both"/>
        <w:rPr>
          <w:sz w:val="22"/>
          <w:szCs w:val="22"/>
          <w:lang w:val="uk-UA"/>
        </w:rPr>
      </w:pPr>
    </w:p>
    <w:p w:rsidR="00A75A56" w:rsidRPr="00075CCD" w:rsidRDefault="00D65CB9" w:rsidP="00B1459D">
      <w:pPr>
        <w:pStyle w:val="23"/>
        <w:spacing w:after="0" w:line="240" w:lineRule="auto"/>
        <w:ind w:right="1" w:firstLine="2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A75A56">
        <w:rPr>
          <w:sz w:val="28"/>
          <w:szCs w:val="28"/>
          <w:lang w:val="uk-UA"/>
        </w:rPr>
        <w:t>.</w:t>
      </w:r>
      <w:r w:rsidR="00D97681">
        <w:rPr>
          <w:sz w:val="28"/>
          <w:szCs w:val="28"/>
          <w:lang w:val="uk-UA"/>
        </w:rPr>
        <w:t xml:space="preserve">   </w:t>
      </w:r>
      <w:r w:rsidR="00A75A56">
        <w:rPr>
          <w:sz w:val="28"/>
          <w:szCs w:val="28"/>
          <w:lang w:val="uk-UA"/>
        </w:rPr>
        <w:t xml:space="preserve"> </w:t>
      </w:r>
      <w:proofErr w:type="spellStart"/>
      <w:r w:rsidR="00A75A56" w:rsidRPr="00075CCD">
        <w:rPr>
          <w:sz w:val="28"/>
          <w:szCs w:val="28"/>
        </w:rPr>
        <w:t>Це</w:t>
      </w:r>
      <w:proofErr w:type="spellEnd"/>
      <w:r w:rsidR="00A75A56" w:rsidRPr="00075CCD">
        <w:rPr>
          <w:sz w:val="28"/>
          <w:szCs w:val="28"/>
        </w:rPr>
        <w:t xml:space="preserve"> </w:t>
      </w:r>
      <w:proofErr w:type="spellStart"/>
      <w:proofErr w:type="gramStart"/>
      <w:r w:rsidR="00A75A56" w:rsidRPr="00075CCD">
        <w:rPr>
          <w:sz w:val="28"/>
          <w:szCs w:val="28"/>
        </w:rPr>
        <w:t>р</w:t>
      </w:r>
      <w:proofErr w:type="gramEnd"/>
      <w:r w:rsidR="00A75A56" w:rsidRPr="00075CCD">
        <w:rPr>
          <w:sz w:val="28"/>
          <w:szCs w:val="28"/>
        </w:rPr>
        <w:t>ішення</w:t>
      </w:r>
      <w:proofErr w:type="spellEnd"/>
      <w:r w:rsidR="00A75A56" w:rsidRPr="00075CCD">
        <w:rPr>
          <w:sz w:val="28"/>
          <w:szCs w:val="28"/>
        </w:rPr>
        <w:t xml:space="preserve"> </w:t>
      </w:r>
      <w:proofErr w:type="spellStart"/>
      <w:r w:rsidR="00A75A56" w:rsidRPr="00075CCD">
        <w:rPr>
          <w:sz w:val="28"/>
          <w:szCs w:val="28"/>
        </w:rPr>
        <w:t>набуває</w:t>
      </w:r>
      <w:proofErr w:type="spellEnd"/>
      <w:r w:rsidR="00A75A56" w:rsidRPr="00075CCD">
        <w:rPr>
          <w:sz w:val="28"/>
          <w:szCs w:val="28"/>
        </w:rPr>
        <w:t xml:space="preserve"> </w:t>
      </w:r>
      <w:proofErr w:type="spellStart"/>
      <w:r w:rsidR="00A75A56" w:rsidRPr="00075CCD">
        <w:rPr>
          <w:sz w:val="28"/>
          <w:szCs w:val="28"/>
        </w:rPr>
        <w:t>чинності</w:t>
      </w:r>
      <w:proofErr w:type="spellEnd"/>
      <w:r w:rsidR="00A75A56" w:rsidRPr="00075CCD">
        <w:rPr>
          <w:sz w:val="28"/>
          <w:szCs w:val="28"/>
        </w:rPr>
        <w:t xml:space="preserve"> з 15 </w:t>
      </w:r>
      <w:proofErr w:type="spellStart"/>
      <w:r w:rsidR="00A75A56" w:rsidRPr="00075CCD">
        <w:rPr>
          <w:sz w:val="28"/>
          <w:szCs w:val="28"/>
        </w:rPr>
        <w:t>червня</w:t>
      </w:r>
      <w:proofErr w:type="spellEnd"/>
      <w:r w:rsidR="00A75A56" w:rsidRPr="00075CCD">
        <w:rPr>
          <w:sz w:val="28"/>
          <w:szCs w:val="28"/>
        </w:rPr>
        <w:t xml:space="preserve"> 2016 року.</w:t>
      </w:r>
    </w:p>
    <w:p w:rsidR="00A75A56" w:rsidRPr="001A1172" w:rsidRDefault="00A75A56" w:rsidP="00825817">
      <w:pPr>
        <w:pStyle w:val="23"/>
        <w:spacing w:after="0" w:line="240" w:lineRule="auto"/>
        <w:ind w:left="567" w:right="1"/>
        <w:jc w:val="both"/>
        <w:rPr>
          <w:sz w:val="22"/>
          <w:szCs w:val="22"/>
        </w:rPr>
      </w:pPr>
    </w:p>
    <w:p w:rsidR="00D97681" w:rsidRDefault="00D65CB9" w:rsidP="00B1459D">
      <w:pPr>
        <w:pStyle w:val="23"/>
        <w:spacing w:after="0" w:line="240" w:lineRule="auto"/>
        <w:ind w:right="1" w:firstLine="2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75A56">
        <w:rPr>
          <w:sz w:val="28"/>
          <w:szCs w:val="28"/>
          <w:lang w:val="uk-UA"/>
        </w:rPr>
        <w:t xml:space="preserve">. </w:t>
      </w:r>
      <w:r w:rsidR="00D97681">
        <w:rPr>
          <w:sz w:val="28"/>
          <w:szCs w:val="28"/>
          <w:lang w:val="uk-UA"/>
        </w:rPr>
        <w:t xml:space="preserve">   </w:t>
      </w:r>
      <w:r w:rsidR="00A75A56" w:rsidRPr="00075CCD">
        <w:rPr>
          <w:sz w:val="28"/>
          <w:szCs w:val="28"/>
        </w:rPr>
        <w:t xml:space="preserve">Контроль за </w:t>
      </w:r>
      <w:proofErr w:type="spellStart"/>
      <w:r w:rsidR="00A75A56" w:rsidRPr="00075CCD">
        <w:rPr>
          <w:sz w:val="28"/>
          <w:szCs w:val="28"/>
        </w:rPr>
        <w:t>виконанням</w:t>
      </w:r>
      <w:proofErr w:type="spellEnd"/>
      <w:r w:rsidR="00A75A56" w:rsidRPr="00075CCD">
        <w:rPr>
          <w:sz w:val="28"/>
          <w:szCs w:val="28"/>
        </w:rPr>
        <w:t xml:space="preserve"> </w:t>
      </w:r>
      <w:proofErr w:type="spellStart"/>
      <w:r w:rsidR="00A75A56" w:rsidRPr="00075CCD">
        <w:rPr>
          <w:sz w:val="28"/>
          <w:szCs w:val="28"/>
        </w:rPr>
        <w:t>цього</w:t>
      </w:r>
      <w:proofErr w:type="spellEnd"/>
      <w:r w:rsidR="00A75A56" w:rsidRPr="00075CCD">
        <w:rPr>
          <w:sz w:val="28"/>
          <w:szCs w:val="28"/>
        </w:rPr>
        <w:t xml:space="preserve"> </w:t>
      </w:r>
      <w:proofErr w:type="spellStart"/>
      <w:proofErr w:type="gramStart"/>
      <w:r w:rsidR="00A75A56" w:rsidRPr="00075CCD">
        <w:rPr>
          <w:sz w:val="28"/>
          <w:szCs w:val="28"/>
        </w:rPr>
        <w:t>р</w:t>
      </w:r>
      <w:proofErr w:type="gramEnd"/>
      <w:r w:rsidR="00A75A56" w:rsidRPr="00075CCD">
        <w:rPr>
          <w:sz w:val="28"/>
          <w:szCs w:val="28"/>
        </w:rPr>
        <w:t>ішення</w:t>
      </w:r>
      <w:proofErr w:type="spellEnd"/>
      <w:r w:rsidR="00A75A56" w:rsidRPr="00075CCD">
        <w:rPr>
          <w:sz w:val="28"/>
          <w:szCs w:val="28"/>
        </w:rPr>
        <w:t xml:space="preserve"> </w:t>
      </w:r>
      <w:proofErr w:type="spellStart"/>
      <w:r w:rsidR="00D97681">
        <w:rPr>
          <w:sz w:val="28"/>
          <w:szCs w:val="28"/>
        </w:rPr>
        <w:t>покласти</w:t>
      </w:r>
      <w:proofErr w:type="spellEnd"/>
      <w:r w:rsidR="00D97681">
        <w:rPr>
          <w:sz w:val="28"/>
          <w:szCs w:val="28"/>
        </w:rPr>
        <w:t xml:space="preserve"> на заступника </w:t>
      </w:r>
      <w:proofErr w:type="spellStart"/>
      <w:r w:rsidR="00D97681">
        <w:rPr>
          <w:sz w:val="28"/>
          <w:szCs w:val="28"/>
        </w:rPr>
        <w:t>міського</w:t>
      </w:r>
      <w:proofErr w:type="spellEnd"/>
    </w:p>
    <w:p w:rsidR="00A75A56" w:rsidRPr="00075CCD" w:rsidRDefault="00A75A56" w:rsidP="00D97681">
      <w:pPr>
        <w:pStyle w:val="23"/>
        <w:spacing w:after="0" w:line="240" w:lineRule="auto"/>
        <w:ind w:left="0" w:right="1"/>
        <w:jc w:val="both"/>
        <w:rPr>
          <w:sz w:val="28"/>
          <w:szCs w:val="28"/>
        </w:rPr>
      </w:pPr>
      <w:proofErr w:type="spellStart"/>
      <w:r w:rsidRPr="00075CCD">
        <w:rPr>
          <w:sz w:val="28"/>
          <w:szCs w:val="28"/>
        </w:rPr>
        <w:t>голови</w:t>
      </w:r>
      <w:proofErr w:type="spellEnd"/>
      <w:r w:rsidRPr="00075CCD">
        <w:rPr>
          <w:sz w:val="28"/>
          <w:szCs w:val="28"/>
        </w:rPr>
        <w:t xml:space="preserve"> </w:t>
      </w:r>
      <w:hyperlink r:id="rId10" w:history="1">
        <w:proofErr w:type="spellStart"/>
        <w:r w:rsidRPr="00075CCD">
          <w:rPr>
            <w:sz w:val="28"/>
            <w:szCs w:val="28"/>
          </w:rPr>
          <w:t>Кириченка</w:t>
        </w:r>
        <w:proofErr w:type="spellEnd"/>
        <w:r w:rsidRPr="00075CCD">
          <w:rPr>
            <w:sz w:val="28"/>
            <w:szCs w:val="28"/>
          </w:rPr>
          <w:t xml:space="preserve"> О. В. </w:t>
        </w:r>
      </w:hyperlink>
    </w:p>
    <w:p w:rsidR="00A75A56" w:rsidRPr="001A1172" w:rsidRDefault="00A75A56" w:rsidP="00825817">
      <w:pPr>
        <w:pStyle w:val="15"/>
        <w:ind w:right="1"/>
        <w:rPr>
          <w:sz w:val="28"/>
          <w:szCs w:val="28"/>
        </w:rPr>
      </w:pPr>
    </w:p>
    <w:p w:rsidR="00A75A56" w:rsidRPr="001A1172" w:rsidRDefault="00A75A56" w:rsidP="00825817">
      <w:pPr>
        <w:pStyle w:val="15"/>
        <w:ind w:right="1"/>
        <w:rPr>
          <w:sz w:val="28"/>
          <w:szCs w:val="28"/>
        </w:rPr>
      </w:pPr>
    </w:p>
    <w:p w:rsidR="00A75A56" w:rsidRPr="00075CCD" w:rsidRDefault="00A75A56" w:rsidP="00825817">
      <w:pPr>
        <w:pStyle w:val="23"/>
        <w:tabs>
          <w:tab w:val="left" w:pos="720"/>
        </w:tabs>
        <w:spacing w:after="0" w:line="240" w:lineRule="auto"/>
        <w:ind w:left="567" w:right="1"/>
        <w:rPr>
          <w:sz w:val="28"/>
          <w:szCs w:val="28"/>
        </w:rPr>
      </w:pPr>
      <w:proofErr w:type="spellStart"/>
      <w:r w:rsidRPr="00075CCD">
        <w:rPr>
          <w:sz w:val="28"/>
          <w:szCs w:val="28"/>
        </w:rPr>
        <w:t>Міський</w:t>
      </w:r>
      <w:proofErr w:type="spellEnd"/>
      <w:r w:rsidRPr="00075CCD">
        <w:rPr>
          <w:sz w:val="28"/>
          <w:szCs w:val="28"/>
        </w:rPr>
        <w:t xml:space="preserve"> голова</w:t>
      </w:r>
      <w:r w:rsidRPr="00075CCD">
        <w:rPr>
          <w:sz w:val="28"/>
          <w:szCs w:val="28"/>
        </w:rPr>
        <w:tab/>
      </w:r>
      <w:r w:rsidRPr="00075CCD">
        <w:rPr>
          <w:sz w:val="28"/>
          <w:szCs w:val="28"/>
        </w:rPr>
        <w:tab/>
      </w:r>
      <w:r w:rsidRPr="00075CCD">
        <w:rPr>
          <w:sz w:val="28"/>
          <w:szCs w:val="28"/>
        </w:rPr>
        <w:tab/>
      </w:r>
      <w:r w:rsidRPr="00075CCD">
        <w:rPr>
          <w:sz w:val="28"/>
          <w:szCs w:val="28"/>
        </w:rPr>
        <w:tab/>
      </w:r>
      <w:r w:rsidRPr="00075CCD">
        <w:rPr>
          <w:sz w:val="28"/>
          <w:szCs w:val="28"/>
        </w:rPr>
        <w:tab/>
      </w:r>
      <w:r w:rsidRPr="00075CCD">
        <w:rPr>
          <w:sz w:val="28"/>
          <w:szCs w:val="28"/>
        </w:rPr>
        <w:tab/>
        <w:t xml:space="preserve">       </w:t>
      </w:r>
      <w:r>
        <w:rPr>
          <w:sz w:val="28"/>
          <w:szCs w:val="28"/>
          <w:lang w:val="uk-UA"/>
        </w:rPr>
        <w:t xml:space="preserve"> </w:t>
      </w:r>
      <w:r w:rsidRPr="00075CCD">
        <w:rPr>
          <w:sz w:val="28"/>
          <w:szCs w:val="28"/>
        </w:rPr>
        <w:t>В. А. Атрошенко</w:t>
      </w:r>
    </w:p>
    <w:p w:rsidR="00A75A56" w:rsidRPr="00075CCD" w:rsidRDefault="00A75A56" w:rsidP="00825817">
      <w:pPr>
        <w:pStyle w:val="23"/>
        <w:spacing w:after="0" w:line="240" w:lineRule="auto"/>
        <w:ind w:left="567" w:right="1"/>
        <w:rPr>
          <w:sz w:val="28"/>
          <w:szCs w:val="28"/>
        </w:rPr>
      </w:pPr>
    </w:p>
    <w:p w:rsidR="00A75A56" w:rsidRDefault="00A75A56" w:rsidP="00025173">
      <w:pPr>
        <w:tabs>
          <w:tab w:val="left" w:pos="6840"/>
          <w:tab w:val="left" w:pos="7020"/>
        </w:tabs>
        <w:ind w:right="1" w:firstLine="360"/>
        <w:jc w:val="both"/>
        <w:rPr>
          <w:sz w:val="28"/>
          <w:szCs w:val="28"/>
          <w:lang w:val="uk-UA"/>
        </w:rPr>
      </w:pPr>
      <w:r w:rsidRPr="00075CCD">
        <w:t xml:space="preserve">   </w:t>
      </w:r>
      <w:proofErr w:type="spellStart"/>
      <w:r w:rsidRPr="001A1172">
        <w:rPr>
          <w:sz w:val="28"/>
          <w:szCs w:val="28"/>
        </w:rPr>
        <w:t>Секретар</w:t>
      </w:r>
      <w:proofErr w:type="spellEnd"/>
      <w:r w:rsidRPr="001A1172">
        <w:rPr>
          <w:sz w:val="28"/>
          <w:szCs w:val="28"/>
        </w:rPr>
        <w:t xml:space="preserve"> </w:t>
      </w:r>
      <w:proofErr w:type="spellStart"/>
      <w:r w:rsidRPr="001A1172">
        <w:rPr>
          <w:sz w:val="28"/>
          <w:szCs w:val="28"/>
        </w:rPr>
        <w:t>міської</w:t>
      </w:r>
      <w:proofErr w:type="spellEnd"/>
      <w:r w:rsidRPr="001A1172">
        <w:rPr>
          <w:sz w:val="28"/>
          <w:szCs w:val="28"/>
        </w:rPr>
        <w:t xml:space="preserve"> ради                                              </w:t>
      </w:r>
      <w:r w:rsidRPr="001A117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1A1172">
        <w:rPr>
          <w:sz w:val="28"/>
          <w:szCs w:val="28"/>
        </w:rPr>
        <w:t>В. Е. Бистро</w:t>
      </w:r>
      <w:r w:rsidRPr="001A1172">
        <w:rPr>
          <w:sz w:val="28"/>
          <w:szCs w:val="28"/>
          <w:lang w:val="uk-UA"/>
        </w:rPr>
        <w:t>в</w:t>
      </w:r>
    </w:p>
    <w:p w:rsidR="00A75A56" w:rsidRPr="00612199" w:rsidRDefault="00A75A56" w:rsidP="00612199">
      <w:pPr>
        <w:rPr>
          <w:sz w:val="28"/>
          <w:szCs w:val="28"/>
          <w:lang w:val="uk-UA"/>
        </w:rPr>
      </w:pPr>
    </w:p>
    <w:sectPr w:rsidR="00A75A56" w:rsidRPr="00612199" w:rsidSect="00FD685F">
      <w:headerReference w:type="default" r:id="rId11"/>
      <w:pgSz w:w="11909" w:h="16834" w:code="9"/>
      <w:pgMar w:top="1134" w:right="567" w:bottom="28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82" w:rsidRDefault="00806582">
      <w:r>
        <w:separator/>
      </w:r>
    </w:p>
  </w:endnote>
  <w:endnote w:type="continuationSeparator" w:id="0">
    <w:p w:rsidR="00806582" w:rsidRDefault="0080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82" w:rsidRDefault="00806582">
      <w:r>
        <w:separator/>
      </w:r>
    </w:p>
  </w:footnote>
  <w:footnote w:type="continuationSeparator" w:id="0">
    <w:p w:rsidR="00806582" w:rsidRDefault="0080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56" w:rsidRDefault="00A75A56" w:rsidP="004B0108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587E">
      <w:rPr>
        <w:rStyle w:val="a6"/>
        <w:noProof/>
      </w:rPr>
      <w:t>2</w:t>
    </w:r>
    <w:r>
      <w:rPr>
        <w:rStyle w:val="a6"/>
      </w:rPr>
      <w:fldChar w:fldCharType="end"/>
    </w:r>
  </w:p>
  <w:p w:rsidR="00A75A56" w:rsidRDefault="00A75A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09E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6038D8"/>
    <w:multiLevelType w:val="multilevel"/>
    <w:tmpl w:val="01F69A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A394417"/>
    <w:multiLevelType w:val="hybridMultilevel"/>
    <w:tmpl w:val="402AE3AC"/>
    <w:lvl w:ilvl="0" w:tplc="7842D69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F0"/>
    <w:rsid w:val="000047C3"/>
    <w:rsid w:val="00005847"/>
    <w:rsid w:val="00010754"/>
    <w:rsid w:val="00013899"/>
    <w:rsid w:val="00014258"/>
    <w:rsid w:val="00025173"/>
    <w:rsid w:val="00025A0D"/>
    <w:rsid w:val="00026A89"/>
    <w:rsid w:val="00026CC8"/>
    <w:rsid w:val="00027366"/>
    <w:rsid w:val="00030249"/>
    <w:rsid w:val="00035EF2"/>
    <w:rsid w:val="00040F3A"/>
    <w:rsid w:val="000453CD"/>
    <w:rsid w:val="000519A2"/>
    <w:rsid w:val="00051DD9"/>
    <w:rsid w:val="00051F52"/>
    <w:rsid w:val="00053A9F"/>
    <w:rsid w:val="00054EE7"/>
    <w:rsid w:val="00063DC4"/>
    <w:rsid w:val="00065CD3"/>
    <w:rsid w:val="00074EDE"/>
    <w:rsid w:val="00075CCD"/>
    <w:rsid w:val="00080194"/>
    <w:rsid w:val="00081070"/>
    <w:rsid w:val="00081439"/>
    <w:rsid w:val="0008513B"/>
    <w:rsid w:val="0009503B"/>
    <w:rsid w:val="000973E3"/>
    <w:rsid w:val="00097878"/>
    <w:rsid w:val="000A0929"/>
    <w:rsid w:val="000A3F68"/>
    <w:rsid w:val="000A70B4"/>
    <w:rsid w:val="000B4C22"/>
    <w:rsid w:val="000C5090"/>
    <w:rsid w:val="000E0C89"/>
    <w:rsid w:val="000E1930"/>
    <w:rsid w:val="000F6342"/>
    <w:rsid w:val="00100736"/>
    <w:rsid w:val="00102701"/>
    <w:rsid w:val="0010771C"/>
    <w:rsid w:val="00110C17"/>
    <w:rsid w:val="00114739"/>
    <w:rsid w:val="00116B29"/>
    <w:rsid w:val="00133567"/>
    <w:rsid w:val="001351C6"/>
    <w:rsid w:val="00135820"/>
    <w:rsid w:val="0014006D"/>
    <w:rsid w:val="0014745B"/>
    <w:rsid w:val="001503A8"/>
    <w:rsid w:val="0015169D"/>
    <w:rsid w:val="00151A9D"/>
    <w:rsid w:val="00153337"/>
    <w:rsid w:val="00154558"/>
    <w:rsid w:val="00157F33"/>
    <w:rsid w:val="00172C58"/>
    <w:rsid w:val="001760B1"/>
    <w:rsid w:val="001765E5"/>
    <w:rsid w:val="00184412"/>
    <w:rsid w:val="00184A29"/>
    <w:rsid w:val="0019020F"/>
    <w:rsid w:val="0019198C"/>
    <w:rsid w:val="00192E35"/>
    <w:rsid w:val="001A1172"/>
    <w:rsid w:val="001A3A00"/>
    <w:rsid w:val="001B050B"/>
    <w:rsid w:val="001B4735"/>
    <w:rsid w:val="001B52B9"/>
    <w:rsid w:val="001C31C8"/>
    <w:rsid w:val="001C5EE7"/>
    <w:rsid w:val="001D1CC1"/>
    <w:rsid w:val="001D4BF2"/>
    <w:rsid w:val="001D5D23"/>
    <w:rsid w:val="001D7F46"/>
    <w:rsid w:val="001E4BB1"/>
    <w:rsid w:val="001F3DA8"/>
    <w:rsid w:val="001F5387"/>
    <w:rsid w:val="001F6018"/>
    <w:rsid w:val="001F603E"/>
    <w:rsid w:val="001F7D8D"/>
    <w:rsid w:val="00201D38"/>
    <w:rsid w:val="00202162"/>
    <w:rsid w:val="002032B9"/>
    <w:rsid w:val="00204290"/>
    <w:rsid w:val="002127DE"/>
    <w:rsid w:val="002148D7"/>
    <w:rsid w:val="0021604D"/>
    <w:rsid w:val="00220D3E"/>
    <w:rsid w:val="00225D4D"/>
    <w:rsid w:val="002310EA"/>
    <w:rsid w:val="0023740B"/>
    <w:rsid w:val="002510C7"/>
    <w:rsid w:val="002531ED"/>
    <w:rsid w:val="00253C05"/>
    <w:rsid w:val="002544D7"/>
    <w:rsid w:val="00263676"/>
    <w:rsid w:val="00264EF8"/>
    <w:rsid w:val="002667D6"/>
    <w:rsid w:val="0026704A"/>
    <w:rsid w:val="0027014A"/>
    <w:rsid w:val="002844E6"/>
    <w:rsid w:val="002906B9"/>
    <w:rsid w:val="00291F10"/>
    <w:rsid w:val="00292B5F"/>
    <w:rsid w:val="0029403F"/>
    <w:rsid w:val="00295C59"/>
    <w:rsid w:val="002A4162"/>
    <w:rsid w:val="002A6DD3"/>
    <w:rsid w:val="002A70FB"/>
    <w:rsid w:val="002B35BD"/>
    <w:rsid w:val="002B3BD1"/>
    <w:rsid w:val="002B5A44"/>
    <w:rsid w:val="002B6398"/>
    <w:rsid w:val="002B75D1"/>
    <w:rsid w:val="002C03F7"/>
    <w:rsid w:val="002C4BFB"/>
    <w:rsid w:val="002C4F5E"/>
    <w:rsid w:val="002C66FF"/>
    <w:rsid w:val="002D3E4C"/>
    <w:rsid w:val="002E1C65"/>
    <w:rsid w:val="002E507B"/>
    <w:rsid w:val="002F4409"/>
    <w:rsid w:val="0030089B"/>
    <w:rsid w:val="003012FA"/>
    <w:rsid w:val="00307314"/>
    <w:rsid w:val="00307B2F"/>
    <w:rsid w:val="00312528"/>
    <w:rsid w:val="00312ED6"/>
    <w:rsid w:val="00321A65"/>
    <w:rsid w:val="0032733D"/>
    <w:rsid w:val="003306C1"/>
    <w:rsid w:val="00330908"/>
    <w:rsid w:val="00331E72"/>
    <w:rsid w:val="00332001"/>
    <w:rsid w:val="0034022B"/>
    <w:rsid w:val="00341BD2"/>
    <w:rsid w:val="003461BF"/>
    <w:rsid w:val="0035191E"/>
    <w:rsid w:val="003547B1"/>
    <w:rsid w:val="003556BD"/>
    <w:rsid w:val="00361D1E"/>
    <w:rsid w:val="00377C0D"/>
    <w:rsid w:val="003836AD"/>
    <w:rsid w:val="00390174"/>
    <w:rsid w:val="00391710"/>
    <w:rsid w:val="003934B8"/>
    <w:rsid w:val="00394551"/>
    <w:rsid w:val="00396031"/>
    <w:rsid w:val="00397895"/>
    <w:rsid w:val="003A188B"/>
    <w:rsid w:val="003A53B0"/>
    <w:rsid w:val="003A6DDE"/>
    <w:rsid w:val="003B4710"/>
    <w:rsid w:val="003C1CAD"/>
    <w:rsid w:val="003C2CCD"/>
    <w:rsid w:val="003C50D0"/>
    <w:rsid w:val="003C7373"/>
    <w:rsid w:val="003E0059"/>
    <w:rsid w:val="003E139F"/>
    <w:rsid w:val="003E6333"/>
    <w:rsid w:val="00400591"/>
    <w:rsid w:val="00400C6D"/>
    <w:rsid w:val="004049E4"/>
    <w:rsid w:val="004108D2"/>
    <w:rsid w:val="00413B61"/>
    <w:rsid w:val="00420D4F"/>
    <w:rsid w:val="004220C0"/>
    <w:rsid w:val="00422165"/>
    <w:rsid w:val="004304F3"/>
    <w:rsid w:val="004312B3"/>
    <w:rsid w:val="00433D17"/>
    <w:rsid w:val="0045375C"/>
    <w:rsid w:val="004604CD"/>
    <w:rsid w:val="004604D2"/>
    <w:rsid w:val="0046087D"/>
    <w:rsid w:val="00462200"/>
    <w:rsid w:val="004629F1"/>
    <w:rsid w:val="004639B2"/>
    <w:rsid w:val="00463BAD"/>
    <w:rsid w:val="004642AE"/>
    <w:rsid w:val="00465439"/>
    <w:rsid w:val="004656EE"/>
    <w:rsid w:val="00466E61"/>
    <w:rsid w:val="00466F66"/>
    <w:rsid w:val="00472E42"/>
    <w:rsid w:val="00472FB5"/>
    <w:rsid w:val="00475526"/>
    <w:rsid w:val="004758E5"/>
    <w:rsid w:val="0047626F"/>
    <w:rsid w:val="004763B2"/>
    <w:rsid w:val="004818D6"/>
    <w:rsid w:val="00485F3D"/>
    <w:rsid w:val="0048651E"/>
    <w:rsid w:val="00493063"/>
    <w:rsid w:val="00496D44"/>
    <w:rsid w:val="004A0236"/>
    <w:rsid w:val="004A2DBB"/>
    <w:rsid w:val="004A34E2"/>
    <w:rsid w:val="004B0108"/>
    <w:rsid w:val="004B0706"/>
    <w:rsid w:val="004B1FA7"/>
    <w:rsid w:val="004B2085"/>
    <w:rsid w:val="004B4D48"/>
    <w:rsid w:val="004B6AD3"/>
    <w:rsid w:val="004C2F7B"/>
    <w:rsid w:val="004D457E"/>
    <w:rsid w:val="004D692E"/>
    <w:rsid w:val="004D6DED"/>
    <w:rsid w:val="004E161A"/>
    <w:rsid w:val="004F6F08"/>
    <w:rsid w:val="0050303D"/>
    <w:rsid w:val="00505B39"/>
    <w:rsid w:val="00506FD9"/>
    <w:rsid w:val="0050784E"/>
    <w:rsid w:val="00512717"/>
    <w:rsid w:val="0051398D"/>
    <w:rsid w:val="00513E14"/>
    <w:rsid w:val="00516028"/>
    <w:rsid w:val="00516FF4"/>
    <w:rsid w:val="00523A0C"/>
    <w:rsid w:val="00526CC6"/>
    <w:rsid w:val="00531084"/>
    <w:rsid w:val="0053628C"/>
    <w:rsid w:val="0054267B"/>
    <w:rsid w:val="0054393E"/>
    <w:rsid w:val="0054790E"/>
    <w:rsid w:val="005508DF"/>
    <w:rsid w:val="00551F00"/>
    <w:rsid w:val="00554269"/>
    <w:rsid w:val="0055556E"/>
    <w:rsid w:val="005561C0"/>
    <w:rsid w:val="005616D9"/>
    <w:rsid w:val="0057307E"/>
    <w:rsid w:val="00575A4E"/>
    <w:rsid w:val="005927A2"/>
    <w:rsid w:val="005A556D"/>
    <w:rsid w:val="005B17F7"/>
    <w:rsid w:val="005B3621"/>
    <w:rsid w:val="005B5C27"/>
    <w:rsid w:val="005B6210"/>
    <w:rsid w:val="005C0A6A"/>
    <w:rsid w:val="005C16D2"/>
    <w:rsid w:val="005C20ED"/>
    <w:rsid w:val="005C4F8E"/>
    <w:rsid w:val="005C79D6"/>
    <w:rsid w:val="005D2804"/>
    <w:rsid w:val="005D3BB9"/>
    <w:rsid w:val="005D7395"/>
    <w:rsid w:val="005F6564"/>
    <w:rsid w:val="006018EA"/>
    <w:rsid w:val="00602B59"/>
    <w:rsid w:val="00602CDB"/>
    <w:rsid w:val="00606B7C"/>
    <w:rsid w:val="00610483"/>
    <w:rsid w:val="00612199"/>
    <w:rsid w:val="00620F79"/>
    <w:rsid w:val="00621901"/>
    <w:rsid w:val="00625751"/>
    <w:rsid w:val="00630401"/>
    <w:rsid w:val="00630EBD"/>
    <w:rsid w:val="00631F8F"/>
    <w:rsid w:val="006330F5"/>
    <w:rsid w:val="00634ECB"/>
    <w:rsid w:val="00637A80"/>
    <w:rsid w:val="006432F0"/>
    <w:rsid w:val="006546CF"/>
    <w:rsid w:val="006558F7"/>
    <w:rsid w:val="006628E4"/>
    <w:rsid w:val="00664FF3"/>
    <w:rsid w:val="00673234"/>
    <w:rsid w:val="0067475C"/>
    <w:rsid w:val="00680894"/>
    <w:rsid w:val="00690982"/>
    <w:rsid w:val="006A4D63"/>
    <w:rsid w:val="006B2B61"/>
    <w:rsid w:val="006C4C7F"/>
    <w:rsid w:val="006D129C"/>
    <w:rsid w:val="006D5066"/>
    <w:rsid w:val="006E1520"/>
    <w:rsid w:val="006E6A31"/>
    <w:rsid w:val="006F4584"/>
    <w:rsid w:val="006F544C"/>
    <w:rsid w:val="006F5D89"/>
    <w:rsid w:val="00703C56"/>
    <w:rsid w:val="00711EA3"/>
    <w:rsid w:val="00714E89"/>
    <w:rsid w:val="00720E87"/>
    <w:rsid w:val="00725029"/>
    <w:rsid w:val="00725A4E"/>
    <w:rsid w:val="007418AA"/>
    <w:rsid w:val="00746CCD"/>
    <w:rsid w:val="00751CA8"/>
    <w:rsid w:val="007525D7"/>
    <w:rsid w:val="00753DFD"/>
    <w:rsid w:val="00760323"/>
    <w:rsid w:val="00763ADF"/>
    <w:rsid w:val="0076495C"/>
    <w:rsid w:val="00767791"/>
    <w:rsid w:val="007727B8"/>
    <w:rsid w:val="00775165"/>
    <w:rsid w:val="00776F6D"/>
    <w:rsid w:val="00777C66"/>
    <w:rsid w:val="00781278"/>
    <w:rsid w:val="007819F5"/>
    <w:rsid w:val="00791B46"/>
    <w:rsid w:val="00792E85"/>
    <w:rsid w:val="00793056"/>
    <w:rsid w:val="007A3674"/>
    <w:rsid w:val="007A58C5"/>
    <w:rsid w:val="007A66CE"/>
    <w:rsid w:val="007A678B"/>
    <w:rsid w:val="007A6FBF"/>
    <w:rsid w:val="007B13DE"/>
    <w:rsid w:val="007B1C36"/>
    <w:rsid w:val="007B5C55"/>
    <w:rsid w:val="007B6183"/>
    <w:rsid w:val="007C1460"/>
    <w:rsid w:val="007C290F"/>
    <w:rsid w:val="007D0DB9"/>
    <w:rsid w:val="007D4D33"/>
    <w:rsid w:val="007D4D4B"/>
    <w:rsid w:val="007D7D37"/>
    <w:rsid w:val="007E35E4"/>
    <w:rsid w:val="007E3785"/>
    <w:rsid w:val="007E3CBA"/>
    <w:rsid w:val="007E47C1"/>
    <w:rsid w:val="007E5520"/>
    <w:rsid w:val="007F07E0"/>
    <w:rsid w:val="00804B27"/>
    <w:rsid w:val="00806582"/>
    <w:rsid w:val="00812490"/>
    <w:rsid w:val="0081296E"/>
    <w:rsid w:val="008215BF"/>
    <w:rsid w:val="00825817"/>
    <w:rsid w:val="00830DBE"/>
    <w:rsid w:val="00832286"/>
    <w:rsid w:val="00832AF0"/>
    <w:rsid w:val="00841186"/>
    <w:rsid w:val="0084525B"/>
    <w:rsid w:val="00850390"/>
    <w:rsid w:val="0085362D"/>
    <w:rsid w:val="00856B35"/>
    <w:rsid w:val="008574A7"/>
    <w:rsid w:val="008659BA"/>
    <w:rsid w:val="008710CB"/>
    <w:rsid w:val="00873F60"/>
    <w:rsid w:val="00877474"/>
    <w:rsid w:val="00877608"/>
    <w:rsid w:val="008911C9"/>
    <w:rsid w:val="0089403F"/>
    <w:rsid w:val="00895C8B"/>
    <w:rsid w:val="008A25E7"/>
    <w:rsid w:val="008A3443"/>
    <w:rsid w:val="008A3BF5"/>
    <w:rsid w:val="008A44FF"/>
    <w:rsid w:val="008A48D3"/>
    <w:rsid w:val="008A5168"/>
    <w:rsid w:val="008A6504"/>
    <w:rsid w:val="008A7F81"/>
    <w:rsid w:val="008B082F"/>
    <w:rsid w:val="008B0D04"/>
    <w:rsid w:val="008B4F80"/>
    <w:rsid w:val="008B746C"/>
    <w:rsid w:val="008C78C4"/>
    <w:rsid w:val="008D0A78"/>
    <w:rsid w:val="008D2197"/>
    <w:rsid w:val="008D70E5"/>
    <w:rsid w:val="008F33B6"/>
    <w:rsid w:val="008F426E"/>
    <w:rsid w:val="00902521"/>
    <w:rsid w:val="00916C9D"/>
    <w:rsid w:val="00917C38"/>
    <w:rsid w:val="00922628"/>
    <w:rsid w:val="009243FA"/>
    <w:rsid w:val="00926F3B"/>
    <w:rsid w:val="00931D99"/>
    <w:rsid w:val="00933F26"/>
    <w:rsid w:val="0094494C"/>
    <w:rsid w:val="00954E0E"/>
    <w:rsid w:val="00960ED3"/>
    <w:rsid w:val="00964A89"/>
    <w:rsid w:val="00971F43"/>
    <w:rsid w:val="00975AC2"/>
    <w:rsid w:val="00987964"/>
    <w:rsid w:val="009909B3"/>
    <w:rsid w:val="00992D98"/>
    <w:rsid w:val="00994AB0"/>
    <w:rsid w:val="00996809"/>
    <w:rsid w:val="00996936"/>
    <w:rsid w:val="009A1B07"/>
    <w:rsid w:val="009A22A2"/>
    <w:rsid w:val="009A6D02"/>
    <w:rsid w:val="009B189A"/>
    <w:rsid w:val="009E30A8"/>
    <w:rsid w:val="009F5A0A"/>
    <w:rsid w:val="009F61CB"/>
    <w:rsid w:val="009F72D8"/>
    <w:rsid w:val="00A01D25"/>
    <w:rsid w:val="00A04765"/>
    <w:rsid w:val="00A0705D"/>
    <w:rsid w:val="00A146CE"/>
    <w:rsid w:val="00A14D27"/>
    <w:rsid w:val="00A150FA"/>
    <w:rsid w:val="00A20BE3"/>
    <w:rsid w:val="00A27F70"/>
    <w:rsid w:val="00A30ACD"/>
    <w:rsid w:val="00A323B1"/>
    <w:rsid w:val="00A353BF"/>
    <w:rsid w:val="00A37328"/>
    <w:rsid w:val="00A41157"/>
    <w:rsid w:val="00A4351F"/>
    <w:rsid w:val="00A457F9"/>
    <w:rsid w:val="00A47044"/>
    <w:rsid w:val="00A47951"/>
    <w:rsid w:val="00A52080"/>
    <w:rsid w:val="00A53B92"/>
    <w:rsid w:val="00A60828"/>
    <w:rsid w:val="00A61A66"/>
    <w:rsid w:val="00A63402"/>
    <w:rsid w:val="00A64145"/>
    <w:rsid w:val="00A679AF"/>
    <w:rsid w:val="00A74D24"/>
    <w:rsid w:val="00A75A56"/>
    <w:rsid w:val="00A77493"/>
    <w:rsid w:val="00A81FA6"/>
    <w:rsid w:val="00A91165"/>
    <w:rsid w:val="00A93D74"/>
    <w:rsid w:val="00A95921"/>
    <w:rsid w:val="00AA0B37"/>
    <w:rsid w:val="00AA3B01"/>
    <w:rsid w:val="00AA59E9"/>
    <w:rsid w:val="00AB1BD9"/>
    <w:rsid w:val="00AB5FEF"/>
    <w:rsid w:val="00AC2D6F"/>
    <w:rsid w:val="00AC390F"/>
    <w:rsid w:val="00AC3B8E"/>
    <w:rsid w:val="00AD21A2"/>
    <w:rsid w:val="00AD2955"/>
    <w:rsid w:val="00AD4265"/>
    <w:rsid w:val="00AE0F02"/>
    <w:rsid w:val="00AE165D"/>
    <w:rsid w:val="00AE282C"/>
    <w:rsid w:val="00AE524B"/>
    <w:rsid w:val="00AF3DB0"/>
    <w:rsid w:val="00AF3F80"/>
    <w:rsid w:val="00B02AF0"/>
    <w:rsid w:val="00B1162C"/>
    <w:rsid w:val="00B135B9"/>
    <w:rsid w:val="00B1459D"/>
    <w:rsid w:val="00B15787"/>
    <w:rsid w:val="00B1793F"/>
    <w:rsid w:val="00B23A77"/>
    <w:rsid w:val="00B244B1"/>
    <w:rsid w:val="00B3183E"/>
    <w:rsid w:val="00B335D5"/>
    <w:rsid w:val="00B338A8"/>
    <w:rsid w:val="00B343F6"/>
    <w:rsid w:val="00B34669"/>
    <w:rsid w:val="00B354F1"/>
    <w:rsid w:val="00B357B6"/>
    <w:rsid w:val="00B36665"/>
    <w:rsid w:val="00B47627"/>
    <w:rsid w:val="00B55550"/>
    <w:rsid w:val="00B56D3E"/>
    <w:rsid w:val="00B730FC"/>
    <w:rsid w:val="00B73FFD"/>
    <w:rsid w:val="00B7461B"/>
    <w:rsid w:val="00B763F1"/>
    <w:rsid w:val="00B77294"/>
    <w:rsid w:val="00B83182"/>
    <w:rsid w:val="00B83A1C"/>
    <w:rsid w:val="00B847AB"/>
    <w:rsid w:val="00B8788B"/>
    <w:rsid w:val="00B90086"/>
    <w:rsid w:val="00B90718"/>
    <w:rsid w:val="00B921E9"/>
    <w:rsid w:val="00B92C83"/>
    <w:rsid w:val="00B96311"/>
    <w:rsid w:val="00B97949"/>
    <w:rsid w:val="00BA1285"/>
    <w:rsid w:val="00BA2CCF"/>
    <w:rsid w:val="00BB0393"/>
    <w:rsid w:val="00BB0534"/>
    <w:rsid w:val="00BB680E"/>
    <w:rsid w:val="00BB77BF"/>
    <w:rsid w:val="00BC29EE"/>
    <w:rsid w:val="00BC4B8E"/>
    <w:rsid w:val="00BC51E2"/>
    <w:rsid w:val="00BD13CC"/>
    <w:rsid w:val="00BD7DEF"/>
    <w:rsid w:val="00BF3B38"/>
    <w:rsid w:val="00BF3D7E"/>
    <w:rsid w:val="00BF45AD"/>
    <w:rsid w:val="00C00A0D"/>
    <w:rsid w:val="00C06B27"/>
    <w:rsid w:val="00C219A8"/>
    <w:rsid w:val="00C3134B"/>
    <w:rsid w:val="00C34776"/>
    <w:rsid w:val="00C35310"/>
    <w:rsid w:val="00C357DC"/>
    <w:rsid w:val="00C37D92"/>
    <w:rsid w:val="00C4167B"/>
    <w:rsid w:val="00C45DAC"/>
    <w:rsid w:val="00C510A8"/>
    <w:rsid w:val="00C62A5A"/>
    <w:rsid w:val="00C70CF6"/>
    <w:rsid w:val="00C710C5"/>
    <w:rsid w:val="00C76390"/>
    <w:rsid w:val="00C769AE"/>
    <w:rsid w:val="00C8584F"/>
    <w:rsid w:val="00C91E4B"/>
    <w:rsid w:val="00C95E46"/>
    <w:rsid w:val="00C9696F"/>
    <w:rsid w:val="00C97BAF"/>
    <w:rsid w:val="00CA0AFC"/>
    <w:rsid w:val="00CA1FF7"/>
    <w:rsid w:val="00CB0422"/>
    <w:rsid w:val="00CB2F91"/>
    <w:rsid w:val="00CB6CA5"/>
    <w:rsid w:val="00CC2F16"/>
    <w:rsid w:val="00CC63C8"/>
    <w:rsid w:val="00CD4EC3"/>
    <w:rsid w:val="00CE23DE"/>
    <w:rsid w:val="00CE2953"/>
    <w:rsid w:val="00CE7575"/>
    <w:rsid w:val="00CE7931"/>
    <w:rsid w:val="00CF3737"/>
    <w:rsid w:val="00CF60CF"/>
    <w:rsid w:val="00CF6B9B"/>
    <w:rsid w:val="00CF7F30"/>
    <w:rsid w:val="00D02B0C"/>
    <w:rsid w:val="00D02E52"/>
    <w:rsid w:val="00D033CB"/>
    <w:rsid w:val="00D054ED"/>
    <w:rsid w:val="00D1088E"/>
    <w:rsid w:val="00D17A5A"/>
    <w:rsid w:val="00D21713"/>
    <w:rsid w:val="00D2587E"/>
    <w:rsid w:val="00D36806"/>
    <w:rsid w:val="00D4256F"/>
    <w:rsid w:val="00D4701D"/>
    <w:rsid w:val="00D60BCA"/>
    <w:rsid w:val="00D614F4"/>
    <w:rsid w:val="00D61E55"/>
    <w:rsid w:val="00D65CB9"/>
    <w:rsid w:val="00D71D4E"/>
    <w:rsid w:val="00D74D3C"/>
    <w:rsid w:val="00D75673"/>
    <w:rsid w:val="00D76F50"/>
    <w:rsid w:val="00D8403A"/>
    <w:rsid w:val="00D843E4"/>
    <w:rsid w:val="00D85730"/>
    <w:rsid w:val="00D8736F"/>
    <w:rsid w:val="00D91D13"/>
    <w:rsid w:val="00D928E2"/>
    <w:rsid w:val="00D930CF"/>
    <w:rsid w:val="00D9464F"/>
    <w:rsid w:val="00D953F4"/>
    <w:rsid w:val="00D95D23"/>
    <w:rsid w:val="00D97681"/>
    <w:rsid w:val="00DA4105"/>
    <w:rsid w:val="00DA4936"/>
    <w:rsid w:val="00DA62A7"/>
    <w:rsid w:val="00DB0BBD"/>
    <w:rsid w:val="00DB0BFE"/>
    <w:rsid w:val="00DB4A03"/>
    <w:rsid w:val="00DC5A8A"/>
    <w:rsid w:val="00DD0F23"/>
    <w:rsid w:val="00DD4BC6"/>
    <w:rsid w:val="00DE1C45"/>
    <w:rsid w:val="00DF14EB"/>
    <w:rsid w:val="00DF19EE"/>
    <w:rsid w:val="00DF53F8"/>
    <w:rsid w:val="00E04D05"/>
    <w:rsid w:val="00E05D96"/>
    <w:rsid w:val="00E158C9"/>
    <w:rsid w:val="00E20735"/>
    <w:rsid w:val="00E22DBD"/>
    <w:rsid w:val="00E2593F"/>
    <w:rsid w:val="00E31E4C"/>
    <w:rsid w:val="00E321E7"/>
    <w:rsid w:val="00E340D1"/>
    <w:rsid w:val="00E3541B"/>
    <w:rsid w:val="00E40752"/>
    <w:rsid w:val="00E429E8"/>
    <w:rsid w:val="00E45DA4"/>
    <w:rsid w:val="00E47C45"/>
    <w:rsid w:val="00E5406E"/>
    <w:rsid w:val="00E56902"/>
    <w:rsid w:val="00E57134"/>
    <w:rsid w:val="00E63002"/>
    <w:rsid w:val="00E66FF2"/>
    <w:rsid w:val="00E73C24"/>
    <w:rsid w:val="00E7427D"/>
    <w:rsid w:val="00E74282"/>
    <w:rsid w:val="00E84B39"/>
    <w:rsid w:val="00E9079B"/>
    <w:rsid w:val="00E9210C"/>
    <w:rsid w:val="00E930EC"/>
    <w:rsid w:val="00E93571"/>
    <w:rsid w:val="00E944C7"/>
    <w:rsid w:val="00E94531"/>
    <w:rsid w:val="00E948AB"/>
    <w:rsid w:val="00E95D9B"/>
    <w:rsid w:val="00E96D0A"/>
    <w:rsid w:val="00EA18DF"/>
    <w:rsid w:val="00EA3828"/>
    <w:rsid w:val="00EA4D6B"/>
    <w:rsid w:val="00EA575C"/>
    <w:rsid w:val="00EA64AD"/>
    <w:rsid w:val="00EA6D49"/>
    <w:rsid w:val="00EB41B1"/>
    <w:rsid w:val="00EC444E"/>
    <w:rsid w:val="00EC6920"/>
    <w:rsid w:val="00ED0416"/>
    <w:rsid w:val="00ED119F"/>
    <w:rsid w:val="00ED1E73"/>
    <w:rsid w:val="00ED3D72"/>
    <w:rsid w:val="00ED463D"/>
    <w:rsid w:val="00ED5095"/>
    <w:rsid w:val="00ED608E"/>
    <w:rsid w:val="00EE0AD9"/>
    <w:rsid w:val="00EE1F16"/>
    <w:rsid w:val="00EE67A2"/>
    <w:rsid w:val="00EF2B6E"/>
    <w:rsid w:val="00EF3B3C"/>
    <w:rsid w:val="00F01B60"/>
    <w:rsid w:val="00F034E6"/>
    <w:rsid w:val="00F12368"/>
    <w:rsid w:val="00F12D01"/>
    <w:rsid w:val="00F17882"/>
    <w:rsid w:val="00F20260"/>
    <w:rsid w:val="00F20461"/>
    <w:rsid w:val="00F23B91"/>
    <w:rsid w:val="00F26A7A"/>
    <w:rsid w:val="00F3307D"/>
    <w:rsid w:val="00F35282"/>
    <w:rsid w:val="00F35B88"/>
    <w:rsid w:val="00F35DBF"/>
    <w:rsid w:val="00F373E5"/>
    <w:rsid w:val="00F4384B"/>
    <w:rsid w:val="00F4799D"/>
    <w:rsid w:val="00F50F1B"/>
    <w:rsid w:val="00F52E9E"/>
    <w:rsid w:val="00F563E4"/>
    <w:rsid w:val="00F64E2F"/>
    <w:rsid w:val="00F66514"/>
    <w:rsid w:val="00F665BA"/>
    <w:rsid w:val="00F71716"/>
    <w:rsid w:val="00F72476"/>
    <w:rsid w:val="00F733E3"/>
    <w:rsid w:val="00F73EB2"/>
    <w:rsid w:val="00F80515"/>
    <w:rsid w:val="00F93A94"/>
    <w:rsid w:val="00FA0CA9"/>
    <w:rsid w:val="00FA3CFB"/>
    <w:rsid w:val="00FA4000"/>
    <w:rsid w:val="00FA421C"/>
    <w:rsid w:val="00FA50F7"/>
    <w:rsid w:val="00FA685C"/>
    <w:rsid w:val="00FA699C"/>
    <w:rsid w:val="00FB748B"/>
    <w:rsid w:val="00FC080F"/>
    <w:rsid w:val="00FC7621"/>
    <w:rsid w:val="00FD0EA7"/>
    <w:rsid w:val="00FD685F"/>
    <w:rsid w:val="00FE027B"/>
    <w:rsid w:val="00FE05D3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0" w:semiHidden="0" w:uiPriority="0"/>
    <w:lsdException w:name="annotation text" w:unhideWhenUsed="1"/>
    <w:lsdException w:name="header" w:locked="0" w:semiHidden="0" w:uiPriority="0"/>
    <w:lsdException w:name="footer" w:locked="0" w:semiHidden="0" w:uiPriority="0"/>
    <w:lsdException w:name="index heading" w:unhideWhenUsed="1"/>
    <w:lsdException w:name="caption" w:semiHidden="0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0" w:semiHidden="0" w:uiPriority="0"/>
    <w:lsdException w:name="annotation reference" w:unhideWhenUsed="1"/>
    <w:lsdException w:name="line number" w:unhideWhenUsed="1"/>
    <w:lsdException w:name="page number" w:locked="0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locked="0" w:semiHidden="0" w:uiPriority="0"/>
    <w:lsdException w:name="Body Text" w:locked="0" w:semiHidden="0" w:uiPriority="0"/>
    <w:lsdException w:name="Body Text Indent" w:locked="0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semiHidden="0" w:uiPriority="0"/>
    <w:lsdException w:name="Body Text 3" w:unhideWhenUsed="1"/>
    <w:lsdException w:name="Body Text Indent 2" w:locked="0" w:semiHidden="0" w:uiPriority="0"/>
    <w:lsdException w:name="Body Text Indent 3" w:unhideWhenUsed="1"/>
    <w:lsdException w:name="Block Text" w:unhideWhenUsed="1"/>
    <w:lsdException w:name="Hyperlink" w:locked="0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locked="0" w:semiHidden="0" w:uiPriority="0"/>
    <w:lsdException w:name="Plain Text" w:locked="0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0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locked="0" w:semiHidden="0" w:uiPriority="0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semiHidden="0" w:uiPriority="0"/>
    <w:lsdException w:name="Table Grid" w:semiHidden="0" w:uiPriority="59"/>
    <w:lsdException w:name="Table Theme" w:unhideWhenUsed="1"/>
    <w:lsdException w:name="Placeholder Text" w:locked="0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a">
    <w:name w:val="Normal"/>
    <w:qFormat/>
    <w:rsid w:val="003306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E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4B4D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4B4D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11">
    <w:name w:val="Знак Знак Знак Знак1 Знак Знак Знак"/>
    <w:basedOn w:val="a"/>
    <w:uiPriority w:val="99"/>
    <w:rsid w:val="005B6210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rsid w:val="004B4D4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526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sz w:val="24"/>
      <w:szCs w:val="24"/>
    </w:rPr>
  </w:style>
  <w:style w:type="character" w:styleId="a6">
    <w:name w:val="page number"/>
    <w:basedOn w:val="a0"/>
    <w:uiPriority w:val="99"/>
    <w:rsid w:val="00526CC6"/>
  </w:style>
  <w:style w:type="paragraph" w:styleId="a7">
    <w:name w:val="Body Text"/>
    <w:basedOn w:val="a"/>
    <w:link w:val="a8"/>
    <w:uiPriority w:val="99"/>
    <w:rsid w:val="00FD0EA7"/>
    <w:pPr>
      <w:jc w:val="both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sz w:val="24"/>
      <w:szCs w:val="24"/>
    </w:rPr>
  </w:style>
  <w:style w:type="character" w:styleId="a9">
    <w:name w:val="Hyperlink"/>
    <w:basedOn w:val="a0"/>
    <w:uiPriority w:val="99"/>
    <w:rsid w:val="00FD0EA7"/>
    <w:rPr>
      <w:color w:val="0000FF"/>
      <w:u w:val="single"/>
    </w:rPr>
  </w:style>
  <w:style w:type="paragraph" w:customStyle="1" w:styleId="12">
    <w:name w:val="Обычный1"/>
    <w:uiPriority w:val="99"/>
    <w:rsid w:val="00FD0EA7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B6210"/>
    <w:pPr>
      <w:spacing w:line="360" w:lineRule="auto"/>
      <w:jc w:val="center"/>
    </w:pPr>
    <w:rPr>
      <w:b/>
      <w:bCs/>
      <w:sz w:val="28"/>
      <w:szCs w:val="28"/>
      <w:lang w:val="uk-UA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Cambria"/>
      <w:sz w:val="24"/>
      <w:szCs w:val="24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"/>
    <w:basedOn w:val="a"/>
    <w:uiPriority w:val="99"/>
    <w:rsid w:val="0010771C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шрифт"/>
    <w:uiPriority w:val="99"/>
    <w:rsid w:val="00673234"/>
  </w:style>
  <w:style w:type="paragraph" w:customStyle="1" w:styleId="ad">
    <w:name w:val="Знак Знак Знак Знак"/>
    <w:basedOn w:val="a"/>
    <w:uiPriority w:val="99"/>
    <w:rsid w:val="00673234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0E19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lassic 1"/>
    <w:basedOn w:val="a1"/>
    <w:uiPriority w:val="99"/>
    <w:rsid w:val="007D0DB9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Plain Text"/>
    <w:basedOn w:val="a"/>
    <w:link w:val="af0"/>
    <w:uiPriority w:val="99"/>
    <w:rsid w:val="007E35E4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916C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sz w:val="2"/>
      <w:szCs w:val="2"/>
    </w:rPr>
  </w:style>
  <w:style w:type="paragraph" w:customStyle="1" w:styleId="af3">
    <w:name w:val="Знак Знак"/>
    <w:basedOn w:val="a"/>
    <w:uiPriority w:val="99"/>
    <w:rsid w:val="007C290F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rsid w:val="001D5D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rsid w:val="004A0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Pr>
      <w:sz w:val="2"/>
      <w:szCs w:val="2"/>
    </w:rPr>
  </w:style>
  <w:style w:type="paragraph" w:styleId="af8">
    <w:name w:val="caption"/>
    <w:basedOn w:val="a"/>
    <w:next w:val="a"/>
    <w:uiPriority w:val="99"/>
    <w:qFormat/>
    <w:rsid w:val="00D17A5A"/>
    <w:pPr>
      <w:spacing w:after="240"/>
      <w:ind w:left="720" w:hanging="720"/>
      <w:jc w:val="center"/>
    </w:pPr>
    <w:rPr>
      <w:sz w:val="32"/>
      <w:szCs w:val="32"/>
      <w:lang w:val="uk-UA"/>
    </w:rPr>
  </w:style>
  <w:style w:type="paragraph" w:styleId="af9">
    <w:name w:val="Body Text Indent"/>
    <w:basedOn w:val="a"/>
    <w:link w:val="afa"/>
    <w:uiPriority w:val="99"/>
    <w:rsid w:val="0063040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Pr>
      <w:sz w:val="24"/>
      <w:szCs w:val="24"/>
    </w:rPr>
  </w:style>
  <w:style w:type="paragraph" w:styleId="21">
    <w:name w:val="Body Text 2"/>
    <w:basedOn w:val="a"/>
    <w:link w:val="22"/>
    <w:uiPriority w:val="99"/>
    <w:rsid w:val="0063040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paragraph" w:styleId="afb">
    <w:name w:val="footnote text"/>
    <w:basedOn w:val="a"/>
    <w:link w:val="afc"/>
    <w:uiPriority w:val="99"/>
    <w:semiHidden/>
    <w:rsid w:val="00114739"/>
    <w:rPr>
      <w:sz w:val="20"/>
      <w:szCs w:val="20"/>
      <w:lang w:val="uk-UA" w:eastAsia="uk-UA"/>
    </w:rPr>
  </w:style>
  <w:style w:type="character" w:customStyle="1" w:styleId="afc">
    <w:name w:val="Текст сноски Знак"/>
    <w:basedOn w:val="a0"/>
    <w:link w:val="afb"/>
    <w:uiPriority w:val="99"/>
    <w:semiHidden/>
    <w:locked/>
    <w:rPr>
      <w:sz w:val="20"/>
      <w:szCs w:val="20"/>
    </w:rPr>
  </w:style>
  <w:style w:type="paragraph" w:customStyle="1" w:styleId="afd">
    <w:name w:val="Нормальний текст"/>
    <w:basedOn w:val="a"/>
    <w:uiPriority w:val="99"/>
    <w:rsid w:val="00114739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e">
    <w:name w:val="Содержимое таблицы"/>
    <w:basedOn w:val="a"/>
    <w:uiPriority w:val="99"/>
    <w:rsid w:val="00114739"/>
    <w:pPr>
      <w:widowControl w:val="0"/>
      <w:suppressLineNumbers/>
      <w:suppressAutoHyphens/>
    </w:pPr>
    <w:rPr>
      <w:kern w:val="2"/>
      <w:lang w:val="uk-UA" w:eastAsia="ar-SA"/>
    </w:rPr>
  </w:style>
  <w:style w:type="character" w:styleId="aff">
    <w:name w:val="footnote reference"/>
    <w:basedOn w:val="a0"/>
    <w:uiPriority w:val="99"/>
    <w:semiHidden/>
    <w:rsid w:val="00114739"/>
    <w:rPr>
      <w:vertAlign w:val="superscript"/>
    </w:rPr>
  </w:style>
  <w:style w:type="character" w:customStyle="1" w:styleId="aff0">
    <w:name w:val="без абзаца Знак"/>
    <w:link w:val="aff1"/>
    <w:uiPriority w:val="99"/>
    <w:locked/>
    <w:rsid w:val="00711EA3"/>
    <w:rPr>
      <w:sz w:val="28"/>
      <w:szCs w:val="28"/>
      <w:lang w:val="uk-UA" w:eastAsia="uk-UA"/>
    </w:rPr>
  </w:style>
  <w:style w:type="paragraph" w:customStyle="1" w:styleId="aff1">
    <w:name w:val="без абзаца"/>
    <w:basedOn w:val="a"/>
    <w:link w:val="aff0"/>
    <w:uiPriority w:val="99"/>
    <w:rsid w:val="00711EA3"/>
    <w:pPr>
      <w:overflowPunct w:val="0"/>
      <w:autoSpaceDE w:val="0"/>
      <w:autoSpaceDN w:val="0"/>
      <w:adjustRightInd w:val="0"/>
      <w:jc w:val="center"/>
    </w:pPr>
    <w:rPr>
      <w:sz w:val="28"/>
      <w:szCs w:val="28"/>
      <w:lang w:val="uk-UA" w:eastAsia="uk-UA"/>
    </w:rPr>
  </w:style>
  <w:style w:type="paragraph" w:styleId="23">
    <w:name w:val="Body Text Indent 2"/>
    <w:basedOn w:val="a"/>
    <w:link w:val="24"/>
    <w:uiPriority w:val="99"/>
    <w:rsid w:val="006018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018EA"/>
    <w:rPr>
      <w:sz w:val="24"/>
      <w:szCs w:val="24"/>
    </w:rPr>
  </w:style>
  <w:style w:type="paragraph" w:customStyle="1" w:styleId="15">
    <w:name w:val="Абзац списка1"/>
    <w:basedOn w:val="a"/>
    <w:uiPriority w:val="99"/>
    <w:rsid w:val="006018EA"/>
    <w:pPr>
      <w:ind w:left="720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0" w:semiHidden="0" w:uiPriority="0"/>
    <w:lsdException w:name="annotation text" w:unhideWhenUsed="1"/>
    <w:lsdException w:name="header" w:locked="0" w:semiHidden="0" w:uiPriority="0"/>
    <w:lsdException w:name="footer" w:locked="0" w:semiHidden="0" w:uiPriority="0"/>
    <w:lsdException w:name="index heading" w:unhideWhenUsed="1"/>
    <w:lsdException w:name="caption" w:semiHidden="0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0" w:semiHidden="0" w:uiPriority="0"/>
    <w:lsdException w:name="annotation reference" w:unhideWhenUsed="1"/>
    <w:lsdException w:name="line number" w:unhideWhenUsed="1"/>
    <w:lsdException w:name="page number" w:locked="0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locked="0" w:semiHidden="0" w:uiPriority="0"/>
    <w:lsdException w:name="Body Text" w:locked="0" w:semiHidden="0" w:uiPriority="0"/>
    <w:lsdException w:name="Body Text Indent" w:locked="0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semiHidden="0" w:uiPriority="0"/>
    <w:lsdException w:name="Body Text 3" w:unhideWhenUsed="1"/>
    <w:lsdException w:name="Body Text Indent 2" w:locked="0" w:semiHidden="0" w:uiPriority="0"/>
    <w:lsdException w:name="Body Text Indent 3" w:unhideWhenUsed="1"/>
    <w:lsdException w:name="Block Text" w:unhideWhenUsed="1"/>
    <w:lsdException w:name="Hyperlink" w:locked="0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locked="0" w:semiHidden="0" w:uiPriority="0"/>
    <w:lsdException w:name="Plain Text" w:locked="0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0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locked="0" w:semiHidden="0" w:uiPriority="0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semiHidden="0" w:uiPriority="0"/>
    <w:lsdException w:name="Table Grid" w:semiHidden="0" w:uiPriority="59"/>
    <w:lsdException w:name="Table Theme" w:unhideWhenUsed="1"/>
    <w:lsdException w:name="Placeholder Text" w:locked="0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a">
    <w:name w:val="Normal"/>
    <w:qFormat/>
    <w:rsid w:val="003306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E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4B4D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4B4D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11">
    <w:name w:val="Знак Знак Знак Знак1 Знак Знак Знак"/>
    <w:basedOn w:val="a"/>
    <w:uiPriority w:val="99"/>
    <w:rsid w:val="005B6210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rsid w:val="004B4D4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526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sz w:val="24"/>
      <w:szCs w:val="24"/>
    </w:rPr>
  </w:style>
  <w:style w:type="character" w:styleId="a6">
    <w:name w:val="page number"/>
    <w:basedOn w:val="a0"/>
    <w:uiPriority w:val="99"/>
    <w:rsid w:val="00526CC6"/>
  </w:style>
  <w:style w:type="paragraph" w:styleId="a7">
    <w:name w:val="Body Text"/>
    <w:basedOn w:val="a"/>
    <w:link w:val="a8"/>
    <w:uiPriority w:val="99"/>
    <w:rsid w:val="00FD0EA7"/>
    <w:pPr>
      <w:jc w:val="both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sz w:val="24"/>
      <w:szCs w:val="24"/>
    </w:rPr>
  </w:style>
  <w:style w:type="character" w:styleId="a9">
    <w:name w:val="Hyperlink"/>
    <w:basedOn w:val="a0"/>
    <w:uiPriority w:val="99"/>
    <w:rsid w:val="00FD0EA7"/>
    <w:rPr>
      <w:color w:val="0000FF"/>
      <w:u w:val="single"/>
    </w:rPr>
  </w:style>
  <w:style w:type="paragraph" w:customStyle="1" w:styleId="12">
    <w:name w:val="Обычный1"/>
    <w:uiPriority w:val="99"/>
    <w:rsid w:val="00FD0EA7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B6210"/>
    <w:pPr>
      <w:spacing w:line="360" w:lineRule="auto"/>
      <w:jc w:val="center"/>
    </w:pPr>
    <w:rPr>
      <w:b/>
      <w:bCs/>
      <w:sz w:val="28"/>
      <w:szCs w:val="28"/>
      <w:lang w:val="uk-UA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Cambria"/>
      <w:sz w:val="24"/>
      <w:szCs w:val="24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"/>
    <w:basedOn w:val="a"/>
    <w:uiPriority w:val="99"/>
    <w:rsid w:val="0010771C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шрифт"/>
    <w:uiPriority w:val="99"/>
    <w:rsid w:val="00673234"/>
  </w:style>
  <w:style w:type="paragraph" w:customStyle="1" w:styleId="ad">
    <w:name w:val="Знак Знак Знак Знак"/>
    <w:basedOn w:val="a"/>
    <w:uiPriority w:val="99"/>
    <w:rsid w:val="00673234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0E19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lassic 1"/>
    <w:basedOn w:val="a1"/>
    <w:uiPriority w:val="99"/>
    <w:rsid w:val="007D0DB9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Plain Text"/>
    <w:basedOn w:val="a"/>
    <w:link w:val="af0"/>
    <w:uiPriority w:val="99"/>
    <w:rsid w:val="007E35E4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916C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sz w:val="2"/>
      <w:szCs w:val="2"/>
    </w:rPr>
  </w:style>
  <w:style w:type="paragraph" w:customStyle="1" w:styleId="af3">
    <w:name w:val="Знак Знак"/>
    <w:basedOn w:val="a"/>
    <w:uiPriority w:val="99"/>
    <w:rsid w:val="007C290F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rsid w:val="001D5D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rsid w:val="004A0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Pr>
      <w:sz w:val="2"/>
      <w:szCs w:val="2"/>
    </w:rPr>
  </w:style>
  <w:style w:type="paragraph" w:styleId="af8">
    <w:name w:val="caption"/>
    <w:basedOn w:val="a"/>
    <w:next w:val="a"/>
    <w:uiPriority w:val="99"/>
    <w:qFormat/>
    <w:rsid w:val="00D17A5A"/>
    <w:pPr>
      <w:spacing w:after="240"/>
      <w:ind w:left="720" w:hanging="720"/>
      <w:jc w:val="center"/>
    </w:pPr>
    <w:rPr>
      <w:sz w:val="32"/>
      <w:szCs w:val="32"/>
      <w:lang w:val="uk-UA"/>
    </w:rPr>
  </w:style>
  <w:style w:type="paragraph" w:styleId="af9">
    <w:name w:val="Body Text Indent"/>
    <w:basedOn w:val="a"/>
    <w:link w:val="afa"/>
    <w:uiPriority w:val="99"/>
    <w:rsid w:val="0063040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Pr>
      <w:sz w:val="24"/>
      <w:szCs w:val="24"/>
    </w:rPr>
  </w:style>
  <w:style w:type="paragraph" w:styleId="21">
    <w:name w:val="Body Text 2"/>
    <w:basedOn w:val="a"/>
    <w:link w:val="22"/>
    <w:uiPriority w:val="99"/>
    <w:rsid w:val="0063040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paragraph" w:styleId="afb">
    <w:name w:val="footnote text"/>
    <w:basedOn w:val="a"/>
    <w:link w:val="afc"/>
    <w:uiPriority w:val="99"/>
    <w:semiHidden/>
    <w:rsid w:val="00114739"/>
    <w:rPr>
      <w:sz w:val="20"/>
      <w:szCs w:val="20"/>
      <w:lang w:val="uk-UA" w:eastAsia="uk-UA"/>
    </w:rPr>
  </w:style>
  <w:style w:type="character" w:customStyle="1" w:styleId="afc">
    <w:name w:val="Текст сноски Знак"/>
    <w:basedOn w:val="a0"/>
    <w:link w:val="afb"/>
    <w:uiPriority w:val="99"/>
    <w:semiHidden/>
    <w:locked/>
    <w:rPr>
      <w:sz w:val="20"/>
      <w:szCs w:val="20"/>
    </w:rPr>
  </w:style>
  <w:style w:type="paragraph" w:customStyle="1" w:styleId="afd">
    <w:name w:val="Нормальний текст"/>
    <w:basedOn w:val="a"/>
    <w:uiPriority w:val="99"/>
    <w:rsid w:val="00114739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e">
    <w:name w:val="Содержимое таблицы"/>
    <w:basedOn w:val="a"/>
    <w:uiPriority w:val="99"/>
    <w:rsid w:val="00114739"/>
    <w:pPr>
      <w:widowControl w:val="0"/>
      <w:suppressLineNumbers/>
      <w:suppressAutoHyphens/>
    </w:pPr>
    <w:rPr>
      <w:kern w:val="2"/>
      <w:lang w:val="uk-UA" w:eastAsia="ar-SA"/>
    </w:rPr>
  </w:style>
  <w:style w:type="character" w:styleId="aff">
    <w:name w:val="footnote reference"/>
    <w:basedOn w:val="a0"/>
    <w:uiPriority w:val="99"/>
    <w:semiHidden/>
    <w:rsid w:val="00114739"/>
    <w:rPr>
      <w:vertAlign w:val="superscript"/>
    </w:rPr>
  </w:style>
  <w:style w:type="character" w:customStyle="1" w:styleId="aff0">
    <w:name w:val="без абзаца Знак"/>
    <w:link w:val="aff1"/>
    <w:uiPriority w:val="99"/>
    <w:locked/>
    <w:rsid w:val="00711EA3"/>
    <w:rPr>
      <w:sz w:val="28"/>
      <w:szCs w:val="28"/>
      <w:lang w:val="uk-UA" w:eastAsia="uk-UA"/>
    </w:rPr>
  </w:style>
  <w:style w:type="paragraph" w:customStyle="1" w:styleId="aff1">
    <w:name w:val="без абзаца"/>
    <w:basedOn w:val="a"/>
    <w:link w:val="aff0"/>
    <w:uiPriority w:val="99"/>
    <w:rsid w:val="00711EA3"/>
    <w:pPr>
      <w:overflowPunct w:val="0"/>
      <w:autoSpaceDE w:val="0"/>
      <w:autoSpaceDN w:val="0"/>
      <w:adjustRightInd w:val="0"/>
      <w:jc w:val="center"/>
    </w:pPr>
    <w:rPr>
      <w:sz w:val="28"/>
      <w:szCs w:val="28"/>
      <w:lang w:val="uk-UA" w:eastAsia="uk-UA"/>
    </w:rPr>
  </w:style>
  <w:style w:type="paragraph" w:styleId="23">
    <w:name w:val="Body Text Indent 2"/>
    <w:basedOn w:val="a"/>
    <w:link w:val="24"/>
    <w:uiPriority w:val="99"/>
    <w:rsid w:val="006018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018EA"/>
    <w:rPr>
      <w:sz w:val="24"/>
      <w:szCs w:val="24"/>
    </w:rPr>
  </w:style>
  <w:style w:type="paragraph" w:customStyle="1" w:styleId="15">
    <w:name w:val="Абзац списка1"/>
    <w:basedOn w:val="a"/>
    <w:uiPriority w:val="99"/>
    <w:rsid w:val="006018EA"/>
    <w:pPr>
      <w:ind w:left="720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ernigiv-rada.gov.ua/gorrada/comitet/84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C590-E656-4457-A56B-76AD42C1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Admin</cp:lastModifiedBy>
  <cp:revision>12</cp:revision>
  <cp:lastPrinted>2016-05-12T10:54:00Z</cp:lastPrinted>
  <dcterms:created xsi:type="dcterms:W3CDTF">2016-05-11T11:13:00Z</dcterms:created>
  <dcterms:modified xsi:type="dcterms:W3CDTF">2016-05-25T09:15:00Z</dcterms:modified>
</cp:coreProperties>
</file>